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DE379" w14:textId="763C726D" w:rsidR="004B3E05" w:rsidRDefault="00AD550E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07FEA5E1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A66890" w:rsidRPr="00B10D6C" w:rsidRDefault="00A66890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10D6C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A66890" w:rsidRPr="003C6C10" w:rsidRDefault="00A66890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6.25pt;width:146.75pt;height:61.95pt;z-index:25540493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" filled="f" stroked="f">
                <v:textbox inset="5.85pt,.7pt,5.85pt,.7pt">
                  <w:txbxContent>
                    <w:p w14:paraId="7DE8743F" w14:textId="77777777" w:rsidR="00A66890" w:rsidRPr="00B10D6C" w:rsidRDefault="00A66890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10D6C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A66890" w:rsidRPr="003C6C10" w:rsidRDefault="00A66890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AC6">
        <w:rPr>
          <w:noProof/>
        </w:rPr>
        <w:drawing>
          <wp:anchor distT="0" distB="0" distL="114300" distR="114300" simplePos="0" relativeHeight="251656189" behindDoc="1" locked="0" layoutInCell="1" allowOverlap="1" wp14:anchorId="6F20DD4C" wp14:editId="6E5D3CAF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6800850" cy="1009269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009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C9C15" w14:textId="32028B85" w:rsidR="004B3E05" w:rsidRDefault="00AD550E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388B5534">
                <wp:simplePos x="0" y="0"/>
                <wp:positionH relativeFrom="margin">
                  <wp:posOffset>94368</wp:posOffset>
                </wp:positionH>
                <wp:positionV relativeFrom="paragraph">
                  <wp:posOffset>167376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A66890" w:rsidRPr="00301FF3" w:rsidRDefault="00A66890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A66890" w:rsidRDefault="00A66890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A66890" w:rsidRDefault="00A66890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18222C" w14:textId="77777777" w:rsidR="00A66890" w:rsidRDefault="00A66890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</w:p>
                          <w:p w14:paraId="4096656F" w14:textId="7950F171" w:rsidR="00A66890" w:rsidRPr="00B10D6C" w:rsidRDefault="00A66890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36"/>
                              </w:rPr>
                            </w:pPr>
                            <w:r w:rsidRPr="00B10D6C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 xml:space="preserve">てんけん　－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>がくぎ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7" type="#_x0000_t202" style="position:absolute;left:0;text-align:left;margin-left:7.45pt;margin-top:13.2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W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Y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" filled="f" stroked="f" strokeweight=".5pt">
                <v:textbox>
                  <w:txbxContent>
                    <w:p w14:paraId="48BA8C6B" w14:textId="77777777" w:rsidR="00A66890" w:rsidRPr="00301FF3" w:rsidRDefault="00A66890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A66890" w:rsidRDefault="00A66890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A66890" w:rsidRDefault="00A66890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18222C" w14:textId="77777777" w:rsidR="00A66890" w:rsidRDefault="00A66890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</w:p>
                    <w:p w14:paraId="4096656F" w14:textId="7950F171" w:rsidR="00A66890" w:rsidRPr="00B10D6C" w:rsidRDefault="00A66890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C000"/>
                          <w:sz w:val="36"/>
                        </w:rPr>
                      </w:pPr>
                      <w:r w:rsidRPr="00B10D6C"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 xml:space="preserve">てんけん　－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>がくぎ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tab/>
      </w:r>
    </w:p>
    <w:p w14:paraId="1F2CA6AD" w14:textId="32F42127" w:rsidR="004B3E05" w:rsidRDefault="00AD550E" w:rsidP="004B3E05">
      <w:r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40C0EE5F">
                <wp:simplePos x="0" y="0"/>
                <wp:positionH relativeFrom="column">
                  <wp:posOffset>652631</wp:posOffset>
                </wp:positionH>
                <wp:positionV relativeFrom="paragraph">
                  <wp:posOffset>37028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A66890" w:rsidRDefault="00A66890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A66890" w:rsidRPr="00301FF3" w:rsidRDefault="00A66890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8" type="#_x0000_t202" style="position:absolute;left:0;text-align:left;margin-left:51.4pt;margin-top:2.9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t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" filled="f" stroked="f" strokeweight=".5pt">
                <v:textbox>
                  <w:txbxContent>
                    <w:p w14:paraId="37B5E8D3" w14:textId="77777777" w:rsidR="00A66890" w:rsidRDefault="00A66890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A66890" w:rsidRPr="00301FF3" w:rsidRDefault="00A66890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0F02F48C" w14:textId="74D2222E" w:rsidR="004B3E05" w:rsidRDefault="004B3E05" w:rsidP="004B3E05"/>
    <w:p w14:paraId="7F6C4D16" w14:textId="522E6830" w:rsidR="004B3E05" w:rsidRDefault="00AD550E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74F0A8BC">
                <wp:simplePos x="0" y="0"/>
                <wp:positionH relativeFrom="margin">
                  <wp:posOffset>427512</wp:posOffset>
                </wp:positionH>
                <wp:positionV relativeFrom="paragraph">
                  <wp:posOffset>6768935</wp:posOffset>
                </wp:positionV>
                <wp:extent cx="6182360" cy="694707"/>
                <wp:effectExtent l="0" t="0" r="889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9470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1D068" id="角丸四角形 45" o:spid="_x0000_s1026" style="position:absolute;left:0;text-align:left;margin-left:33.65pt;margin-top:533pt;width:486.8pt;height:54.7pt;z-index:-247905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5471E191">
                <wp:simplePos x="0" y="0"/>
                <wp:positionH relativeFrom="margin">
                  <wp:posOffset>475013</wp:posOffset>
                </wp:positionH>
                <wp:positionV relativeFrom="paragraph">
                  <wp:posOffset>3384468</wp:posOffset>
                </wp:positionV>
                <wp:extent cx="6113780" cy="2838202"/>
                <wp:effectExtent l="0" t="0" r="1270" b="63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38202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43CB0" id="角丸四角形 46" o:spid="_x0000_s1026" style="position:absolute;left:0;text-align:left;margin-left:37.4pt;margin-top:266.5pt;width:481.4pt;height:223.5pt;z-index:-24790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02A130B0">
                <wp:simplePos x="0" y="0"/>
                <wp:positionH relativeFrom="margin">
                  <wp:posOffset>368135</wp:posOffset>
                </wp:positionH>
                <wp:positionV relativeFrom="paragraph">
                  <wp:posOffset>2167247</wp:posOffset>
                </wp:positionV>
                <wp:extent cx="6114415" cy="765958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76595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4A5F4" id="角丸四角形 47" o:spid="_x0000_s1026" style="position:absolute;left:0;text-align:left;margin-left:29pt;margin-top:170.65pt;width:481.45pt;height:60.3pt;z-index:-24790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8008" behindDoc="0" locked="0" layoutInCell="1" allowOverlap="1" wp14:anchorId="4E9CD270" wp14:editId="2604B675">
                <wp:simplePos x="0" y="0"/>
                <wp:positionH relativeFrom="margin">
                  <wp:posOffset>542290</wp:posOffset>
                </wp:positionH>
                <wp:positionV relativeFrom="paragraph">
                  <wp:posOffset>1177422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C921" w14:textId="77777777" w:rsidR="00A66890" w:rsidRDefault="00A66890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7EEA272" w14:textId="77777777" w:rsidR="00A66890" w:rsidRPr="00D40263" w:rsidRDefault="00A66890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DAD6BE" w14:textId="77777777" w:rsidR="00A66890" w:rsidRDefault="00A66890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6CFD15" w14:textId="77777777" w:rsidR="00A66890" w:rsidRPr="00D40263" w:rsidRDefault="00A66890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635E219" w14:textId="2261F42D" w:rsidR="00A66890" w:rsidRPr="001677F3" w:rsidRDefault="00A66890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56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とともにあゆむ）しょうりするみぶん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しゅうろく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)</w:t>
                            </w:r>
                          </w:p>
                          <w:p w14:paraId="6C2FC042" w14:textId="77777777" w:rsidR="00A66890" w:rsidRPr="00217176" w:rsidRDefault="00A66890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EF8262" w14:textId="5EFA248A" w:rsidR="00A66890" w:rsidRDefault="00A66890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へん78:70～72</w:t>
                            </w:r>
                          </w:p>
                          <w:p w14:paraId="5AA2EFA6" w14:textId="77777777" w:rsidR="00A66890" w:rsidRDefault="00A66890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312CFE" w14:textId="693815CF" w:rsidR="00A66890" w:rsidRPr="00C87B24" w:rsidRDefault="00A66890" w:rsidP="006662B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へん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78:70～72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また、しもべ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ヤコブと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よう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6662B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。</w:t>
                            </w:r>
                          </w:p>
                          <w:p w14:paraId="65D4DF0E" w14:textId="2464E83D" w:rsidR="00A66890" w:rsidRDefault="00A66890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2E36B7" w14:textId="77777777" w:rsidR="00A66890" w:rsidRDefault="00A66890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97C272" w14:textId="395B75ED" w:rsidR="00A66890" w:rsidRDefault="00A66890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てんけん　－　がくぎょう　　　　　　　　　　　しかいしゃ</w:t>
                            </w:r>
                          </w:p>
                          <w:p w14:paraId="79D09FD2" w14:textId="4F42EDEE" w:rsidR="00A66890" w:rsidRDefault="00A66890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5AE9C40" w14:textId="26AD2675" w:rsidR="00A66890" w:rsidRDefault="00A66890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BA2433" w14:textId="2D65C54D" w:rsidR="00A66890" w:rsidRDefault="00A66890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い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たましい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されます。</w:t>
                            </w:r>
                          </w:p>
                          <w:p w14:paraId="581F29CE" w14:textId="409BDC00" w:rsidR="00A66890" w:rsidRDefault="00A66890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です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0E6AA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み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ることを</w:t>
                            </w:r>
                          </w:p>
                          <w:p w14:paraId="5E541F69" w14:textId="4C075135" w:rsidR="00A66890" w:rsidRDefault="00A66890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ことはありますか。</w:t>
                            </w:r>
                          </w:p>
                          <w:p w14:paraId="77FA36D8" w14:textId="6358C6E5" w:rsidR="00A66890" w:rsidRDefault="00A66890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AD55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れば</w:t>
                            </w:r>
                            <w:r w:rsidRPr="00AD55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 w:rsidRPr="00AD55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AD55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AD55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 w:rsidRPr="00AD55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</w:p>
                          <w:p w14:paraId="2635A583" w14:textId="211F5821" w:rsidR="00A66890" w:rsidRDefault="00A66890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くようになります。</w:t>
                            </w:r>
                            <w:r w:rsidRPr="00AD55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くださった</w:t>
                            </w:r>
                            <w:r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0E6AA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</w:t>
                            </w:r>
                          </w:p>
                          <w:p w14:paraId="1F9D9630" w14:textId="0F90120D" w:rsidR="00A66890" w:rsidRDefault="00A66890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D55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なら、</w:t>
                            </w:r>
                            <w:r w:rsidRPr="00AD55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 w:rsidRPr="00AD55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A66890" w:rsidRPr="00AD55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ます。</w:t>
                            </w:r>
                          </w:p>
                          <w:p w14:paraId="736ED10E" w14:textId="6B6B9C20" w:rsidR="00A66890" w:rsidRDefault="00A66890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のう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ただイエス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ともにい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であるように</w:t>
                            </w:r>
                          </w:p>
                          <w:p w14:paraId="420BA7D0" w14:textId="39CFAA1E" w:rsidR="00A66890" w:rsidRDefault="00A66890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0E6AA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は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ことを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くださいます。</w:t>
                            </w:r>
                          </w:p>
                          <w:p w14:paraId="1A06C570" w14:textId="7319DA51" w:rsidR="00A66890" w:rsidRPr="006662B7" w:rsidRDefault="00A66890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タラント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ことは、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6890" w:rsidRPr="008B72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668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なことです。</w:t>
                            </w:r>
                          </w:p>
                          <w:p w14:paraId="7354F08A" w14:textId="1C9CE4C8" w:rsidR="00A66890" w:rsidRDefault="00A66890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38D899A" w14:textId="77777777" w:rsidR="00A66890" w:rsidRDefault="00A66890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DA5E11" w14:textId="77777777" w:rsidR="00A66890" w:rsidRDefault="00A66890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8579B9A" w14:textId="77777777" w:rsidR="00A66890" w:rsidRDefault="00A66890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5BC1E9C" w14:textId="77777777" w:rsidR="00A66890" w:rsidRDefault="00A66890" w:rsidP="0033258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D73C03E" w14:textId="7C6FB840" w:rsidR="00A66890" w:rsidRDefault="00A66890" w:rsidP="006662B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みことばを　にぎって　いのることが　できて</w:t>
                            </w:r>
                          </w:p>
                          <w:p w14:paraId="3CC88B32" w14:textId="77777777" w:rsidR="00A66890" w:rsidRDefault="00A66890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がとうございます。かみさまが　くださる　タラントで　このよを　いかすように　たすけて</w:t>
                            </w:r>
                          </w:p>
                          <w:p w14:paraId="2D1314C4" w14:textId="7490E4DD" w:rsidR="00A66890" w:rsidRDefault="00A66890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ください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07D1254" w14:textId="77777777" w:rsidR="00A66890" w:rsidRDefault="00A66890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01BFFE5" w14:textId="77777777" w:rsidR="00A66890" w:rsidRDefault="00A66890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34ADCF" w14:textId="77777777" w:rsidR="00A66890" w:rsidRDefault="00A66890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CD231" w14:textId="77777777" w:rsidR="00A66890" w:rsidRDefault="00A66890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6087E44" w14:textId="77777777" w:rsidR="00A66890" w:rsidRDefault="00A66890" w:rsidP="00301CC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5FD0482" w14:textId="77777777" w:rsidR="00A66890" w:rsidRDefault="00A66890" w:rsidP="00301CC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C87342D" w14:textId="77777777" w:rsidR="00A66890" w:rsidRDefault="00A66890" w:rsidP="00301CC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3885CAF" w14:textId="4F863759" w:rsidR="00A66890" w:rsidRDefault="00A66890" w:rsidP="00301CC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B061F55" w14:textId="77777777" w:rsidR="00A66890" w:rsidRDefault="00A66890" w:rsidP="00301CC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2851720" w14:textId="6CCC1BFB" w:rsidR="00A66890" w:rsidRDefault="00A66890" w:rsidP="00AD550E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 　　　26日　　 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 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237B1B8" w14:textId="77777777" w:rsidR="00A66890" w:rsidRPr="00A95E17" w:rsidRDefault="00A66890" w:rsidP="00F81781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56D51A63" w14:textId="6D5A6EEE" w:rsidR="00A66890" w:rsidRDefault="00A66890" w:rsidP="004B3E0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まいにち　　　</w:t>
                            </w:r>
                          </w:p>
                          <w:p w14:paraId="48623A28" w14:textId="6612ADD5" w:rsidR="00A66890" w:rsidRPr="00C17C6A" w:rsidRDefault="00A66890" w:rsidP="004B3E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かよう　　　すいよう　　 もくよう　　　きんよう　　 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270" id="テキスト ボックス 49" o:spid="_x0000_s1029" type="#_x0000_t202" style="position:absolute;margin-left:42.7pt;margin-top:92.7pt;width:476.2pt;height:627.75pt;z-index:255408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" filled="f" stroked="f" strokeweight=".5pt">
                <v:textbox>
                  <w:txbxContent>
                    <w:p w14:paraId="11D6C921" w14:textId="77777777" w:rsidR="00A66890" w:rsidRDefault="00A66890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7EEA272" w14:textId="77777777" w:rsidR="00A66890" w:rsidRPr="00D40263" w:rsidRDefault="00A66890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DAD6BE" w14:textId="77777777" w:rsidR="00A66890" w:rsidRDefault="00A66890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6CFD15" w14:textId="77777777" w:rsidR="00A66890" w:rsidRPr="00D40263" w:rsidRDefault="00A66890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635E219" w14:textId="2261F42D" w:rsidR="00A66890" w:rsidRPr="001677F3" w:rsidRDefault="00A66890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56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とともにあゆむ）しょうりするみぶん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しゅうろく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)</w:t>
                      </w:r>
                    </w:p>
                    <w:p w14:paraId="6C2FC042" w14:textId="77777777" w:rsidR="00A66890" w:rsidRPr="00217176" w:rsidRDefault="00A66890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EF8262" w14:textId="5EFA248A" w:rsidR="00A66890" w:rsidRDefault="00A66890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へん78:70～72</w:t>
                      </w:r>
                    </w:p>
                    <w:p w14:paraId="5AA2EFA6" w14:textId="77777777" w:rsidR="00A66890" w:rsidRDefault="00A66890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312CFE" w14:textId="693815CF" w:rsidR="00A66890" w:rsidRPr="00C87B24" w:rsidRDefault="00A66890" w:rsidP="006662B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へん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78:70～72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また、しもべダビ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つじ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羊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乳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ひつじ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雌羊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ヤコブと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く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牧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ようにされ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く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牧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Pr="006662B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。</w:t>
                      </w:r>
                    </w:p>
                    <w:p w14:paraId="65D4DF0E" w14:textId="2464E83D" w:rsidR="00A66890" w:rsidRDefault="00A66890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2E36B7" w14:textId="77777777" w:rsidR="00A66890" w:rsidRDefault="00A66890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97C272" w14:textId="395B75ED" w:rsidR="00A66890" w:rsidRDefault="00A66890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てんけん　－　がくぎょう　　　　　　　　　　　しかいしゃ</w:t>
                      </w:r>
                    </w:p>
                    <w:p w14:paraId="79D09FD2" w14:textId="4F42EDEE" w:rsidR="00A66890" w:rsidRDefault="00A66890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5AE9C40" w14:textId="26AD2675" w:rsidR="00A66890" w:rsidRDefault="00A66890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BA2433" w14:textId="2D65C54D" w:rsidR="00A66890" w:rsidRDefault="00A66890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い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たましい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されます。</w:t>
                      </w:r>
                    </w:p>
                    <w:p w14:paraId="581F29CE" w14:textId="409BDC00" w:rsidR="00A66890" w:rsidRDefault="00A66890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れ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です。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0E6AA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きざき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み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ることを</w:t>
                      </w:r>
                    </w:p>
                    <w:p w14:paraId="5E541F69" w14:textId="4C075135" w:rsidR="00A66890" w:rsidRDefault="00A66890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けん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ことはありますか。</w:t>
                      </w:r>
                    </w:p>
                    <w:p w14:paraId="77FA36D8" w14:textId="6358C6E5" w:rsidR="00A66890" w:rsidRDefault="00A66890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D55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AD55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AD55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れば</w:t>
                      </w:r>
                      <w:r w:rsidRPr="00AD55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AD55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</w:t>
                      </w:r>
                      <w:r w:rsidRPr="00AD55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AD55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AD55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AD55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AD55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 w:rsidRPr="00AD55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</w:p>
                    <w:p w14:paraId="2635A583" w14:textId="211F5821" w:rsidR="00A66890" w:rsidRDefault="00A66890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くようになります。</w:t>
                      </w:r>
                      <w:r w:rsidRPr="00AD55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くべつ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くださった</w:t>
                      </w:r>
                      <w:r w:rsidRPr="00AD55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0E6AA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</w:t>
                      </w:r>
                    </w:p>
                    <w:p w14:paraId="1F9D9630" w14:textId="0F90120D" w:rsidR="00A66890" w:rsidRDefault="00A66890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D55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なら、</w:t>
                      </w:r>
                      <w:r w:rsidRPr="00AD55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 w:rsidRPr="00AD55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の</w:t>
                            </w:r>
                          </w:rt>
                          <w:rubyBase>
                            <w:r w:rsidR="00A66890" w:rsidRPr="00AD5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楽</w:t>
                            </w:r>
                          </w:rubyBase>
                        </w:ruby>
                      </w:r>
                      <w:r w:rsidRPr="00AD55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ます。</w:t>
                      </w:r>
                    </w:p>
                    <w:p w14:paraId="736ED10E" w14:textId="6B6B9C20" w:rsidR="00A66890" w:rsidRDefault="00A66890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のう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ただイエス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ぶん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た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ともにいるとき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であるように</w:t>
                      </w:r>
                    </w:p>
                    <w:p w14:paraId="420BA7D0" w14:textId="39CFAA1E" w:rsidR="00A66890" w:rsidRDefault="00A66890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0E6AA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はでき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う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ことを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くださいます。</w:t>
                      </w:r>
                    </w:p>
                    <w:p w14:paraId="1A06C570" w14:textId="7319DA51" w:rsidR="00A66890" w:rsidRPr="006662B7" w:rsidRDefault="00A66890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タラントで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ことは、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6890" w:rsidRPr="008B72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A66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なことです。</w:t>
                      </w:r>
                    </w:p>
                    <w:p w14:paraId="7354F08A" w14:textId="1C9CE4C8" w:rsidR="00A66890" w:rsidRDefault="00A66890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38D899A" w14:textId="77777777" w:rsidR="00A66890" w:rsidRDefault="00A66890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DA5E11" w14:textId="77777777" w:rsidR="00A66890" w:rsidRDefault="00A66890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8579B9A" w14:textId="77777777" w:rsidR="00A66890" w:rsidRDefault="00A66890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5BC1E9C" w14:textId="77777777" w:rsidR="00A66890" w:rsidRDefault="00A66890" w:rsidP="0033258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D73C03E" w14:textId="7C6FB840" w:rsidR="00A66890" w:rsidRDefault="00A66890" w:rsidP="006662B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みことばを　にぎって　いのることが　できて</w:t>
                      </w:r>
                    </w:p>
                    <w:p w14:paraId="3CC88B32" w14:textId="77777777" w:rsidR="00A66890" w:rsidRDefault="00A66890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がとうございます。かみさまが　くださる　タラントで　このよを　いかすように　たすけて</w:t>
                      </w:r>
                    </w:p>
                    <w:p w14:paraId="2D1314C4" w14:textId="7490E4DD" w:rsidR="00A66890" w:rsidRDefault="00A66890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ください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07D1254" w14:textId="77777777" w:rsidR="00A66890" w:rsidRDefault="00A66890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01BFFE5" w14:textId="77777777" w:rsidR="00A66890" w:rsidRDefault="00A66890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34ADCF" w14:textId="77777777" w:rsidR="00A66890" w:rsidRDefault="00A66890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CD231" w14:textId="77777777" w:rsidR="00A66890" w:rsidRDefault="00A66890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6087E44" w14:textId="77777777" w:rsidR="00A66890" w:rsidRDefault="00A66890" w:rsidP="00301CC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5FD0482" w14:textId="77777777" w:rsidR="00A66890" w:rsidRDefault="00A66890" w:rsidP="00301CC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C87342D" w14:textId="77777777" w:rsidR="00A66890" w:rsidRDefault="00A66890" w:rsidP="00301CC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3885CAF" w14:textId="4F863759" w:rsidR="00A66890" w:rsidRDefault="00A66890" w:rsidP="00301CC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B061F55" w14:textId="77777777" w:rsidR="00A66890" w:rsidRDefault="00A66890" w:rsidP="00301CC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2851720" w14:textId="6CCC1BFB" w:rsidR="00A66890" w:rsidRDefault="00A66890" w:rsidP="00AD550E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 　　　26日　　 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 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2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237B1B8" w14:textId="77777777" w:rsidR="00A66890" w:rsidRPr="00A95E17" w:rsidRDefault="00A66890" w:rsidP="00F81781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56D51A63" w14:textId="6D5A6EEE" w:rsidR="00A66890" w:rsidRDefault="00A66890" w:rsidP="004B3E0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まいにち　　　</w:t>
                      </w:r>
                    </w:p>
                    <w:p w14:paraId="48623A28" w14:textId="6612ADD5" w:rsidR="00A66890" w:rsidRPr="00C17C6A" w:rsidRDefault="00A66890" w:rsidP="004B3E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かよう　　　すいよう　　 もくよう　　　きんよう　　 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br w:type="page"/>
      </w:r>
    </w:p>
    <w:p w14:paraId="2ABF98A0" w14:textId="0CC73627" w:rsidR="004F1263" w:rsidRDefault="007F5AC6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780744" behindDoc="1" locked="0" layoutInCell="1" allowOverlap="1" wp14:anchorId="5C9AE447" wp14:editId="518F20E5">
            <wp:simplePos x="0" y="0"/>
            <wp:positionH relativeFrom="column">
              <wp:posOffset>4743450</wp:posOffset>
            </wp:positionH>
            <wp:positionV relativeFrom="paragraph">
              <wp:posOffset>114300</wp:posOffset>
            </wp:positionV>
            <wp:extent cx="1838325" cy="183022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0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1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091B26A">
                <wp:simplePos x="0" y="0"/>
                <wp:positionH relativeFrom="margin">
                  <wp:align>left</wp:align>
                </wp:positionH>
                <wp:positionV relativeFrom="paragraph">
                  <wp:posOffset>136489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A66890" w:rsidRPr="00B10D6C" w:rsidRDefault="00A66890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10D6C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0;margin-top:10.75pt;width:118.95pt;height:62pt;z-index:254932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Cd8gzf3wAAAAcBAAAPAAAAZHJzL2Rv&#10;d25yZXYueG1sTI9BT4NAFITvJv6HzTPxZpeioFKWhppoEy/WaozHhX0FIvuWsNsW/fU+T/U4mcnM&#10;N/lysr044Og7RwrmswgEUu1MR42C97fHqzsQPmgyuneECr7Rw7I4P8t1ZtyRXvGwDY3gEvKZVtCG&#10;MGRS+rpFq/3MDUjs7dxodWA5NtKM+sjltpdxFKXS6o54odUDPrRYf233VsFP58v15mUVqlXy+RRt&#10;nlP/UaZKXV5M5QJEwCmcwvCHz+hQMFPl9mS86BXwkaAgnicg2I2vb+9BVBy7SRKQRS7/8xe/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J3yDN/fAAAABw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A66890" w:rsidRPr="00B10D6C" w:rsidRDefault="00A66890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10D6C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E47">
        <w:rPr>
          <w:noProof/>
        </w:rPr>
        <w:drawing>
          <wp:anchor distT="0" distB="0" distL="114300" distR="114300" simplePos="0" relativeHeight="251657214" behindDoc="1" locked="0" layoutInCell="1" allowOverlap="1" wp14:anchorId="2D52DF54" wp14:editId="6D855BA1">
            <wp:simplePos x="0" y="0"/>
            <wp:positionH relativeFrom="margin">
              <wp:align>left</wp:align>
            </wp:positionH>
            <wp:positionV relativeFrom="paragraph">
              <wp:posOffset>-193040</wp:posOffset>
            </wp:positionV>
            <wp:extent cx="6781457" cy="10410968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457" cy="1041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EF2F1" w14:textId="6D590FFC" w:rsidR="004F1263" w:rsidRDefault="00A95E1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856ABF4">
                <wp:simplePos x="0" y="0"/>
                <wp:positionH relativeFrom="column">
                  <wp:posOffset>447423</wp:posOffset>
                </wp:positionH>
                <wp:positionV relativeFrom="paragraph">
                  <wp:posOffset>214331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A66890" w:rsidRDefault="00A6689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A66890" w:rsidRPr="00301FF3" w:rsidRDefault="00A6689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5.25pt;margin-top:16.9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lA8UZeAAAAAIAQAADwAAAGRycy9kb3du&#10;cmV2LnhtbEyPQU/CQBSE7yb+h80z8SZbSpBS+0pIE2Ji9ABy8fbaXdqG7tvaXaD6611OeJzMZOab&#10;bDWaTpz14FrLCNNJBEJzZVXLNcL+c/OUgHCeWFFnWSP8aAer/P4uo1TZC2/1eedrEUrYpYTQeN+n&#10;Urqq0YbcxPaag3ewgyEf5FBLNdAllJtOxlH0LA21HBYa6nXR6Oq4OxmEt2LzQdsyNslvV7y+H9b9&#10;9/5rjvj4MK5fQHg9+lsYrvgBHfLAVNoTKyc6hEU0D0mE2Sw8uPqLJAZRIiyTJcg8k/8P5H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lA8UZe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A66890" w:rsidRDefault="00A6689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A66890" w:rsidRPr="00301FF3" w:rsidRDefault="00A6689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1443A4AD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5FD3943">
                <wp:simplePos x="0" y="0"/>
                <wp:positionH relativeFrom="column">
                  <wp:posOffset>580834</wp:posOffset>
                </wp:positionH>
                <wp:positionV relativeFrom="paragraph">
                  <wp:posOffset>7248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A66890" w:rsidRDefault="00A66890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A66890" w:rsidRPr="00536A01" w:rsidRDefault="00A6689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A66890" w:rsidRDefault="00A6689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A66890" w:rsidRPr="00536A01" w:rsidRDefault="00A6689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A66890" w:rsidRPr="00A46B3C" w:rsidRDefault="00A6689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A66890" w:rsidRDefault="00A6689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A66890" w:rsidRDefault="00A6689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A66890" w:rsidRPr="00536A01" w:rsidRDefault="00A6689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A66890" w:rsidRPr="00A46B3C" w:rsidRDefault="00A6689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45.75pt;margin-top:.5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2jLIf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A66890" w:rsidRDefault="00A66890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A66890" w:rsidRPr="00536A01" w:rsidRDefault="00A6689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A66890" w:rsidRDefault="00A6689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A66890" w:rsidRPr="00536A01" w:rsidRDefault="00A6689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A66890" w:rsidRPr="00A46B3C" w:rsidRDefault="00A6689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A66890" w:rsidRDefault="00A6689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A66890" w:rsidRDefault="00A6689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A66890" w:rsidRPr="00536A01" w:rsidRDefault="00A6689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A66890" w:rsidRPr="00A46B3C" w:rsidRDefault="00A6689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7098D3C5" w:rsidR="004F1263" w:rsidRDefault="00AD550E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0D0783C">
                <wp:simplePos x="0" y="0"/>
                <wp:positionH relativeFrom="column">
                  <wp:posOffset>-76200</wp:posOffset>
                </wp:positionH>
                <wp:positionV relativeFrom="paragraph">
                  <wp:posOffset>2194063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4DC73" w14:textId="77777777" w:rsidR="00A66890" w:rsidRDefault="00A66890" w:rsidP="00AD550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AD55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かれは、</w:t>
                            </w:r>
                          </w:p>
                          <w:p w14:paraId="5D592EF3" w14:textId="77777777" w:rsidR="00A66890" w:rsidRPr="00AD550E" w:rsidRDefault="00A66890" w:rsidP="00AD550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AD55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 xml:space="preserve">ただしい　こころで　</w:t>
                            </w:r>
                          </w:p>
                          <w:p w14:paraId="43E6F615" w14:textId="77777777" w:rsidR="00A66890" w:rsidRPr="00AD550E" w:rsidRDefault="00A66890" w:rsidP="00AD550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72"/>
                                <w:szCs w:val="56"/>
                              </w:rPr>
                            </w:pPr>
                            <w:r w:rsidRPr="00AD55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72"/>
                                <w:szCs w:val="56"/>
                              </w:rPr>
                              <w:t>かれらを　ぼくし、</w:t>
                            </w:r>
                          </w:p>
                          <w:p w14:paraId="2DF153F0" w14:textId="77777777" w:rsidR="00A66890" w:rsidRPr="00AD550E" w:rsidRDefault="00A66890" w:rsidP="00AD550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</w:pPr>
                            <w:r w:rsidRPr="00AD55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 xml:space="preserve">えいちの　てで　</w:t>
                            </w:r>
                          </w:p>
                          <w:p w14:paraId="7746D6AB" w14:textId="0E7B5ED2" w:rsidR="00A66890" w:rsidRPr="00AD550E" w:rsidRDefault="00A66890" w:rsidP="00AD550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 w:rsidRPr="00AD550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>かれらを　みちびいた。</w:t>
                            </w:r>
                          </w:p>
                          <w:p w14:paraId="58DD96BD" w14:textId="162BE3DC" w:rsidR="00A66890" w:rsidRPr="00C658EA" w:rsidRDefault="00A66890" w:rsidP="00301C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しへん78ぺん72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A66890" w:rsidRPr="00C658EA" w:rsidRDefault="00A66890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6pt;margin-top:172.75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7yow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" filled="f" stroked="f" strokeweight=".5pt">
                <v:textbox>
                  <w:txbxContent>
                    <w:p w14:paraId="1814DC73" w14:textId="77777777" w:rsidR="00A66890" w:rsidRDefault="00A66890" w:rsidP="00AD550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AD550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かれは、</w:t>
                      </w:r>
                    </w:p>
                    <w:p w14:paraId="5D592EF3" w14:textId="77777777" w:rsidR="00A66890" w:rsidRPr="00AD550E" w:rsidRDefault="00A66890" w:rsidP="00AD550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AD550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 xml:space="preserve">ただしい　こころで　</w:t>
                      </w:r>
                    </w:p>
                    <w:p w14:paraId="43E6F615" w14:textId="77777777" w:rsidR="00A66890" w:rsidRPr="00AD550E" w:rsidRDefault="00A66890" w:rsidP="00AD550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72"/>
                          <w:szCs w:val="56"/>
                        </w:rPr>
                      </w:pPr>
                      <w:r w:rsidRPr="00AD550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72"/>
                          <w:szCs w:val="56"/>
                        </w:rPr>
                        <w:t>かれらを　ぼくし、</w:t>
                      </w:r>
                    </w:p>
                    <w:p w14:paraId="2DF153F0" w14:textId="77777777" w:rsidR="00A66890" w:rsidRPr="00AD550E" w:rsidRDefault="00A66890" w:rsidP="00AD550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6"/>
                        </w:rPr>
                      </w:pPr>
                      <w:r w:rsidRPr="00AD550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 xml:space="preserve">えいちの　てで　</w:t>
                      </w:r>
                    </w:p>
                    <w:p w14:paraId="7746D6AB" w14:textId="0E7B5ED2" w:rsidR="00A66890" w:rsidRPr="00AD550E" w:rsidRDefault="00A66890" w:rsidP="00AD550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 w:rsidRPr="00AD550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>かれらを　みちびいた。</w:t>
                      </w:r>
                    </w:p>
                    <w:p w14:paraId="58DD96BD" w14:textId="162BE3DC" w:rsidR="00A66890" w:rsidRPr="00C658EA" w:rsidRDefault="00A66890" w:rsidP="00301CC1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しへん78ぺん72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A66890" w:rsidRPr="00C658EA" w:rsidRDefault="00A66890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6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31E1B5E">
                <wp:simplePos x="0" y="0"/>
                <wp:positionH relativeFrom="column">
                  <wp:posOffset>5317490</wp:posOffset>
                </wp:positionH>
                <wp:positionV relativeFrom="paragraph">
                  <wp:posOffset>55626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A66890" w:rsidRPr="00D4065A" w:rsidRDefault="00A6689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8.7pt;margin-top:43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HyN29T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A66890" w:rsidRPr="00D4065A" w:rsidRDefault="00A6689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27262E28" w:rsidR="001A2400" w:rsidRDefault="007F5AC6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781768" behindDoc="1" locked="0" layoutInCell="1" allowOverlap="1" wp14:anchorId="7EC58CDE" wp14:editId="606ABA72">
            <wp:simplePos x="0" y="0"/>
            <wp:positionH relativeFrom="margin">
              <wp:posOffset>-133350</wp:posOffset>
            </wp:positionH>
            <wp:positionV relativeFrom="paragraph">
              <wp:posOffset>-190500</wp:posOffset>
            </wp:positionV>
            <wp:extent cx="6870799" cy="9953625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99" cy="995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7A8FA139">
                <wp:simplePos x="0" y="0"/>
                <wp:positionH relativeFrom="column">
                  <wp:posOffset>56335</wp:posOffset>
                </wp:positionH>
                <wp:positionV relativeFrom="paragraph">
                  <wp:posOffset>100857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A66890" w:rsidRPr="00B10D6C" w:rsidRDefault="00A66890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A66890" w:rsidRDefault="00A66890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4.45pt;margin-top:7.9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4HqObN4AAAAIAQAADwAAAGRycy9kb3du&#10;cmV2LnhtbExPTUvDQBC9C/6HZQRvdmO1IU2zKamgghdrLaXHTXZMgtnZkN220V/veGpPw/vgzXvZ&#10;crSdOOLgW0cK7icRCKTKmZZqBdvP57sEhA+ajO4coYIf9LDMr68ynRp3og88bkItOIR8qhU0IfSp&#10;lL5q0Go/cT0Sa19usDowHGppBn3icNvJaRTF0uqW+EOje3xqsPreHKyC39YXr+v3VShXs/1LtH6L&#10;/a6Ilbq9GYsFiIBjOJvhvz5Xh5w7le5AxotOQTJnI9MzvixPH2NeUjLxME9A5pm8HJD/AQ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OB6jmzeAAAACAEAAA8AAAAAAAAAAAAAAAAAwAQA&#10;AGRycy9kb3ducmV2LnhtbFBLBQYAAAAABAAEAPMAAADLBQAAAAA=&#10;" filled="f" stroked="f">
                <v:textbox inset="5.85pt,.7pt,5.85pt,.7pt">
                  <w:txbxContent>
                    <w:p w14:paraId="674DE0E4" w14:textId="77777777" w:rsidR="00A66890" w:rsidRPr="00B10D6C" w:rsidRDefault="00A66890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A66890" w:rsidRDefault="00A66890" w:rsidP="004F1263"/>
                  </w:txbxContent>
                </v:textbox>
              </v:shape>
            </w:pict>
          </mc:Fallback>
        </mc:AlternateContent>
      </w:r>
    </w:p>
    <w:p w14:paraId="1B15CBB4" w14:textId="5545A0C9" w:rsidR="004F1263" w:rsidRDefault="00F076E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34A3108">
                <wp:simplePos x="0" y="0"/>
                <wp:positionH relativeFrom="column">
                  <wp:posOffset>203200</wp:posOffset>
                </wp:positionH>
                <wp:positionV relativeFrom="paragraph">
                  <wp:posOffset>49530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A66890" w:rsidRDefault="00A66890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A66890" w:rsidRDefault="00A66890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D74EDED" w14:textId="77777777" w:rsidR="00A66890" w:rsidRDefault="00A66890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6BB86E0" w14:textId="783E50C5" w:rsidR="00A66890" w:rsidRDefault="00A66890" w:rsidP="00F076E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ダビデは　ひつじを　かいながら　いつも　かみさまの　ことを　</w:t>
                            </w:r>
                          </w:p>
                          <w:p w14:paraId="09AD7FE5" w14:textId="3A5BB5B9" w:rsidR="00A66890" w:rsidRDefault="00A66890" w:rsidP="00F076E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て　いつでも　さいぜんを　つくしました。</w:t>
                            </w:r>
                          </w:p>
                          <w:p w14:paraId="6B575A7D" w14:textId="56777006" w:rsidR="00A66890" w:rsidRDefault="00A66890" w:rsidP="00F076E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も　いまから　ダビデのように　まいにち　みことばと</w:t>
                            </w:r>
                          </w:p>
                          <w:p w14:paraId="6F00CE98" w14:textId="675CE5C4" w:rsidR="00A66890" w:rsidRDefault="00A66890" w:rsidP="00A668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はいによって　れいてきな　じゅんび、　ぎのうの　じゅんびを</w:t>
                            </w:r>
                          </w:p>
                          <w:p w14:paraId="71E7895C" w14:textId="1425D200" w:rsidR="00A66890" w:rsidRDefault="00A66890" w:rsidP="00A668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かみさまが　ダビデを　ゴリヤテの　まえで　もちいられた</w:t>
                            </w:r>
                          </w:p>
                          <w:p w14:paraId="131EA8AF" w14:textId="574E5717" w:rsidR="00A66890" w:rsidRDefault="00A66890" w:rsidP="00A668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　わたしたちも　せかいふくいんかの　うつわとして　もちいて</w:t>
                            </w:r>
                          </w:p>
                          <w:p w14:paraId="7370016B" w14:textId="776DFF86" w:rsidR="00A66890" w:rsidRDefault="00A66890" w:rsidP="00A668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くださるでしょう。　あいている　ところに　つぎのページから　えを　</w:t>
                            </w:r>
                          </w:p>
                          <w:p w14:paraId="24C82309" w14:textId="63CAD814" w:rsidR="00A66890" w:rsidRPr="00363C1A" w:rsidRDefault="00A66890" w:rsidP="00A6689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とって　はり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A66890" w:rsidRPr="00363C1A" w:rsidRDefault="00A66890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A66890" w:rsidRDefault="00A6689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A66890" w:rsidRPr="001F54C9" w:rsidRDefault="00A6689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A66890" w:rsidRPr="00AD550E" w:rsidRDefault="00A6689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16pt;margin-top:3.9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" filled="f" stroked="f" strokeweight=".5pt">
                <v:textbox>
                  <w:txbxContent>
                    <w:p w14:paraId="16122CDB" w14:textId="77777777" w:rsidR="00A66890" w:rsidRDefault="00A66890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A66890" w:rsidRDefault="00A66890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D74EDED" w14:textId="77777777" w:rsidR="00A66890" w:rsidRDefault="00A66890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6BB86E0" w14:textId="783E50C5" w:rsidR="00A66890" w:rsidRDefault="00A66890" w:rsidP="00F076E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ダビデは　ひつじを　かいながら　いつも　かみさまの　ことを　</w:t>
                      </w:r>
                    </w:p>
                    <w:p w14:paraId="09AD7FE5" w14:textId="3A5BB5B9" w:rsidR="00A66890" w:rsidRDefault="00A66890" w:rsidP="00F076E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て　いつでも　さいぜんを　つくしました。</w:t>
                      </w:r>
                    </w:p>
                    <w:p w14:paraId="6B575A7D" w14:textId="56777006" w:rsidR="00A66890" w:rsidRDefault="00A66890" w:rsidP="00F076E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も　いまから　ダビデのように　まいにち　みことばと</w:t>
                      </w:r>
                    </w:p>
                    <w:p w14:paraId="6F00CE98" w14:textId="675CE5C4" w:rsidR="00A66890" w:rsidRDefault="00A66890" w:rsidP="00A668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はいによって　れいてきな　じゅんび、　ぎのうの　じゅんびを</w:t>
                      </w:r>
                    </w:p>
                    <w:p w14:paraId="71E7895C" w14:textId="1425D200" w:rsidR="00A66890" w:rsidRDefault="00A66890" w:rsidP="00A668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かみさまが　ダビデを　ゴリヤテの　まえで　もちいられた</w:t>
                      </w:r>
                    </w:p>
                    <w:p w14:paraId="131EA8AF" w14:textId="574E5717" w:rsidR="00A66890" w:rsidRDefault="00A66890" w:rsidP="00A668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　わたしたちも　せかいふくいんかの　うつわとして　もちいて</w:t>
                      </w:r>
                    </w:p>
                    <w:p w14:paraId="7370016B" w14:textId="776DFF86" w:rsidR="00A66890" w:rsidRDefault="00A66890" w:rsidP="00A668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くださるでしょう。　あいている　ところに　つぎのページから　えを　</w:t>
                      </w:r>
                    </w:p>
                    <w:p w14:paraId="24C82309" w14:textId="63CAD814" w:rsidR="00A66890" w:rsidRPr="00363C1A" w:rsidRDefault="00A66890" w:rsidP="00A66890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とって　はり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A66890" w:rsidRPr="00363C1A" w:rsidRDefault="00A66890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A66890" w:rsidRDefault="00A6689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A66890" w:rsidRPr="001F54C9" w:rsidRDefault="00A6689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A66890" w:rsidRPr="00AD550E" w:rsidRDefault="00A6689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19294D69">
                <wp:simplePos x="0" y="0"/>
                <wp:positionH relativeFrom="column">
                  <wp:posOffset>427343</wp:posOffset>
                </wp:positionH>
                <wp:positionV relativeFrom="paragraph">
                  <wp:posOffset>137303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A66890" w:rsidRPr="00301FF3" w:rsidRDefault="00A6689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3.65pt;margin-top:10.8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FfapQt8AAAAIAQAADwAAAGRycy9k&#10;b3ducmV2LnhtbEyPQUvDQBSE74L/YXmCN7tpJGmI2ZQSKILoobUXby/Z1ySYfRuz2zb6692e9DjM&#10;MPNNsZ7NIM40ud6yguUiAkHcWN1zq+Dwvn3IQDiPrHGwTAq+ycG6vL0pMNf2wjs6730rQgm7HBV0&#10;3o+5lK7pyKBb2JE4eEc7GfRBTq3UE15CuRlkHEWpNNhzWOhwpKqj5nN/Mgpequ0b7urYZD9D9fx6&#10;3Ixfh49Eqfu7efMEwtPs/8JwxQ/oUAam2p5YOzEoSFePIakgXqYgrn6WJCBqBVm6AlkW8v+B8hc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AV9qlC3wAAAAgBAAAPAAAAAAAAAAAAAAAA&#10;APwEAABkcnMvZG93bnJldi54bWxQSwUGAAAAAAQABADzAAAACAYAAAAA&#10;" filled="f" stroked="f" strokeweight=".5pt">
                <v:textbox>
                  <w:txbxContent>
                    <w:p w14:paraId="545372BE" w14:textId="77777777" w:rsidR="00A66890" w:rsidRPr="00301FF3" w:rsidRDefault="00A6689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4F1115D6" w:rsidR="004F1263" w:rsidRDefault="004F1263" w:rsidP="004F1263">
      <w:pPr>
        <w:widowControl/>
        <w:jc w:val="left"/>
      </w:pPr>
    </w:p>
    <w:p w14:paraId="2DCA21EC" w14:textId="3D7ECA19" w:rsidR="004F1263" w:rsidRPr="00E253DE" w:rsidRDefault="00A66890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88936" behindDoc="0" locked="0" layoutInCell="1" allowOverlap="1" wp14:anchorId="53616BFF" wp14:editId="369B16F8">
                <wp:simplePos x="0" y="0"/>
                <wp:positionH relativeFrom="column">
                  <wp:posOffset>4354499</wp:posOffset>
                </wp:positionH>
                <wp:positionV relativeFrom="paragraph">
                  <wp:posOffset>3008492</wp:posOffset>
                </wp:positionV>
                <wp:extent cx="962108" cy="4133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9D236" w14:textId="77777777" w:rsidR="00A66890" w:rsidRPr="00A46B3C" w:rsidRDefault="00A66890" w:rsidP="00A6689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16BFF" id="テキスト ボックス 11" o:spid="_x0000_s1038" type="#_x0000_t202" style="position:absolute;margin-left:342.85pt;margin-top:236.9pt;width:75.75pt;height:32.55pt;z-index:255788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GoQIAAHw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" filled="f" stroked="f" strokeweight=".5pt">
                <v:textbox>
                  <w:txbxContent>
                    <w:p w14:paraId="1BE9D236" w14:textId="77777777" w:rsidR="00A66890" w:rsidRPr="00A46B3C" w:rsidRDefault="00A66890" w:rsidP="00A6689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90984" behindDoc="0" locked="0" layoutInCell="1" allowOverlap="1" wp14:anchorId="055EEB36" wp14:editId="017ECAFC">
                <wp:simplePos x="0" y="0"/>
                <wp:positionH relativeFrom="column">
                  <wp:posOffset>2843806</wp:posOffset>
                </wp:positionH>
                <wp:positionV relativeFrom="paragraph">
                  <wp:posOffset>5560916</wp:posOffset>
                </wp:positionV>
                <wp:extent cx="962108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412F4" w14:textId="77777777" w:rsidR="00A66890" w:rsidRPr="00A46B3C" w:rsidRDefault="00A66890" w:rsidP="00A6689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EEB36" id="テキスト ボックス 12" o:spid="_x0000_s1039" type="#_x0000_t202" style="position:absolute;margin-left:223.9pt;margin-top:437.85pt;width:75.75pt;height:32.55pt;z-index:255790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" filled="f" stroked="f" strokeweight=".5pt">
                <v:textbox>
                  <w:txbxContent>
                    <w:p w14:paraId="5EE412F4" w14:textId="77777777" w:rsidR="00A66890" w:rsidRPr="00A46B3C" w:rsidRDefault="00A66890" w:rsidP="00A6689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7256" behindDoc="0" locked="0" layoutInCell="1" allowOverlap="1" wp14:anchorId="7BAF8FCA" wp14:editId="5F7552DD">
                <wp:simplePos x="0" y="0"/>
                <wp:positionH relativeFrom="column">
                  <wp:posOffset>4574319</wp:posOffset>
                </wp:positionH>
                <wp:positionV relativeFrom="paragraph">
                  <wp:posOffset>7694322</wp:posOffset>
                </wp:positionV>
                <wp:extent cx="962108" cy="413385"/>
                <wp:effectExtent l="0" t="0" r="0" b="571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4DCEA" w14:textId="77777777" w:rsidR="00A66890" w:rsidRPr="00A46B3C" w:rsidRDefault="00A66890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F8FCA" id="テキスト ボックス 54" o:spid="_x0000_s1040" type="#_x0000_t202" style="position:absolute;margin-left:360.2pt;margin-top:605.85pt;width:75.75pt;height:32.55pt;z-index:255717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TCowIAAHwFAAAOAAAAZHJzL2Uyb0RvYy54bWysVM1u2zAMvg/YOwi6r47TpGu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" filled="f" stroked="f" strokeweight=".5pt">
                <v:textbox>
                  <w:txbxContent>
                    <w:p w14:paraId="2B84DCEA" w14:textId="77777777" w:rsidR="00A66890" w:rsidRPr="00A46B3C" w:rsidRDefault="00A66890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9304" behindDoc="0" locked="0" layoutInCell="1" allowOverlap="1" wp14:anchorId="4E754B6D" wp14:editId="6CC5F5CE">
                <wp:simplePos x="0" y="0"/>
                <wp:positionH relativeFrom="column">
                  <wp:posOffset>710565</wp:posOffset>
                </wp:positionH>
                <wp:positionV relativeFrom="paragraph">
                  <wp:posOffset>7550150</wp:posOffset>
                </wp:positionV>
                <wp:extent cx="962025" cy="413385"/>
                <wp:effectExtent l="0" t="0" r="0" b="571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F5A0A" w14:textId="77777777" w:rsidR="00A66890" w:rsidRPr="00A46B3C" w:rsidRDefault="00A66890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54B6D" id="テキスト ボックス 55" o:spid="_x0000_s1041" type="#_x0000_t202" style="position:absolute;margin-left:55.95pt;margin-top:594.5pt;width:75.75pt;height:32.55pt;z-index:255719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" filled="f" stroked="f" strokeweight=".5pt">
                <v:textbox>
                  <w:txbxContent>
                    <w:p w14:paraId="2F7F5A0A" w14:textId="77777777" w:rsidR="00A66890" w:rsidRPr="00A46B3C" w:rsidRDefault="00A66890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1112" behindDoc="0" locked="0" layoutInCell="1" allowOverlap="1" wp14:anchorId="73953E05" wp14:editId="4E864F1F">
                <wp:simplePos x="0" y="0"/>
                <wp:positionH relativeFrom="column">
                  <wp:posOffset>846455</wp:posOffset>
                </wp:positionH>
                <wp:positionV relativeFrom="paragraph">
                  <wp:posOffset>3529965</wp:posOffset>
                </wp:positionV>
                <wp:extent cx="962025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AC2F" w14:textId="4AC9EA8D" w:rsidR="00A66890" w:rsidRPr="00A46B3C" w:rsidRDefault="00A66890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53E05" id="テキスト ボックス 34" o:spid="_x0000_s1042" type="#_x0000_t202" style="position:absolute;margin-left:66.65pt;margin-top:277.95pt;width:75.75pt;height:32.55pt;z-index:255711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BLow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" filled="f" stroked="f" strokeweight=".5pt">
                <v:textbox>
                  <w:txbxContent>
                    <w:p w14:paraId="67A1AC2F" w14:textId="4AC9EA8D" w:rsidR="00A66890" w:rsidRPr="00A46B3C" w:rsidRDefault="00A66890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E94B74C">
                <wp:simplePos x="0" y="0"/>
                <wp:positionH relativeFrom="column">
                  <wp:posOffset>5238225</wp:posOffset>
                </wp:positionH>
                <wp:positionV relativeFrom="paragraph">
                  <wp:posOffset>415042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A66890" w:rsidRPr="00F36A09" w:rsidRDefault="00A6689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12.45pt;margin-top:32.7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" filled="f" stroked="f" strokeweight=".5pt">
                <v:textbox>
                  <w:txbxContent>
                    <w:p w14:paraId="7CE27B3C" w14:textId="77777777" w:rsidR="00A66890" w:rsidRPr="00F36A09" w:rsidRDefault="00A6689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A48EDA6">
                <wp:simplePos x="0" y="0"/>
                <wp:positionH relativeFrom="column">
                  <wp:posOffset>2848279</wp:posOffset>
                </wp:positionH>
                <wp:positionV relativeFrom="paragraph">
                  <wp:posOffset>1364697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A66890" w:rsidRPr="00A46B3C" w:rsidRDefault="00A6689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4.25pt;margin-top:107.4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A66890" w:rsidRPr="00A46B3C" w:rsidRDefault="00A6689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3B63BC66" w:rsidR="004F1263" w:rsidRDefault="00A66890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782792" behindDoc="1" locked="0" layoutInCell="1" allowOverlap="1" wp14:anchorId="7C95B8DB" wp14:editId="07B18A46">
            <wp:simplePos x="0" y="0"/>
            <wp:positionH relativeFrom="margin">
              <wp:posOffset>-123190</wp:posOffset>
            </wp:positionH>
            <wp:positionV relativeFrom="paragraph">
              <wp:posOffset>187629</wp:posOffset>
            </wp:positionV>
            <wp:extent cx="6971030" cy="5582920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0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03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0EFA8241" w:rsidR="004F1263" w:rsidRDefault="00602273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7C9593B1">
                <wp:simplePos x="0" y="0"/>
                <wp:positionH relativeFrom="margin">
                  <wp:posOffset>330697</wp:posOffset>
                </wp:positionH>
                <wp:positionV relativeFrom="paragraph">
                  <wp:posOffset>80010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18B1CC45" w:rsidR="00A66890" w:rsidRDefault="00A6689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A66890" w:rsidRDefault="00A6689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A66890" w:rsidRDefault="00A6689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A66890" w:rsidRDefault="00A6689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A66890" w:rsidRDefault="00A6689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A66890" w:rsidRDefault="00A6689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6.05pt;margin-top:6.3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" filled="f" stroked="f" strokeweight=".5pt">
                <v:textbox>
                  <w:txbxContent>
                    <w:p w14:paraId="3C48D75E" w14:textId="18B1CC45" w:rsidR="00A66890" w:rsidRDefault="00A6689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A66890" w:rsidRDefault="00A6689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A66890" w:rsidRDefault="00A6689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A66890" w:rsidRDefault="00A6689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A66890" w:rsidRDefault="00A6689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A66890" w:rsidRDefault="00A6689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70FE4953" w:rsidR="004F1263" w:rsidRDefault="004F1263" w:rsidP="004F1263">
      <w:pPr>
        <w:widowControl/>
        <w:jc w:val="left"/>
        <w:rPr>
          <w:noProof/>
        </w:rPr>
      </w:pPr>
    </w:p>
    <w:p w14:paraId="6569CF0C" w14:textId="1BA77021" w:rsidR="004F1263" w:rsidRDefault="004F1263">
      <w:pPr>
        <w:widowControl/>
        <w:jc w:val="left"/>
      </w:pPr>
      <w:r>
        <w:br w:type="page"/>
      </w:r>
    </w:p>
    <w:p w14:paraId="09623B90" w14:textId="671CBD19" w:rsidR="00F60551" w:rsidRDefault="00A6689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2AC636E">
                <wp:simplePos x="0" y="0"/>
                <wp:positionH relativeFrom="column">
                  <wp:posOffset>307008</wp:posOffset>
                </wp:positionH>
                <wp:positionV relativeFrom="paragraph">
                  <wp:posOffset>4572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A66890" w:rsidRPr="00B10D6C" w:rsidRDefault="00A66890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24.15pt;margin-top:3.6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Ueo0Xd8AAAAIAQAADwAAAGRycy9kb3du&#10;cmV2LnhtbEyPwU6DQBCG7ya+w2ZMvNkFqkiQpaEmauLF2jbG48KOQGRnCbtt0ad3POltJv+Xf74p&#10;VrMdxBEn3ztSEC8iEEiNMz21Cva7h6sMhA+ajB4coYIv9LAqz88KnRt3olc8bkMruIR8rhV0IYy5&#10;lL7p0Gq/cCMSZx9usjrwOrXSTPrE5XaQSRSl0uqe+EKnR7zvsPncHqyC795XT5uXdajXN++P0eY5&#10;9W9VqtTlxVzdgQg4hz8YfvVZHUp2qt2BjBeDgutsyaSC2wQEx0mW8lAzt4xjkGUh/z9Q/gA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BR6jRd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A66890" w:rsidRPr="00B10D6C" w:rsidRDefault="00A66890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F5AC6">
        <w:rPr>
          <w:noProof/>
        </w:rPr>
        <w:drawing>
          <wp:anchor distT="0" distB="0" distL="114300" distR="114300" simplePos="0" relativeHeight="255783816" behindDoc="1" locked="0" layoutInCell="1" allowOverlap="1" wp14:anchorId="10546D15" wp14:editId="6E44A16D">
            <wp:simplePos x="0" y="0"/>
            <wp:positionH relativeFrom="margin">
              <wp:align>left</wp:align>
            </wp:positionH>
            <wp:positionV relativeFrom="paragraph">
              <wp:posOffset>-241300</wp:posOffset>
            </wp:positionV>
            <wp:extent cx="6856011" cy="10096500"/>
            <wp:effectExtent l="0" t="0" r="254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88" cy="10113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183D" w14:textId="447CEFA3" w:rsidR="00BB3386" w:rsidRDefault="00CB2A2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08392" behindDoc="1" locked="0" layoutInCell="1" allowOverlap="1" wp14:anchorId="08022A18" wp14:editId="65CFA903">
                <wp:simplePos x="0" y="0"/>
                <wp:positionH relativeFrom="column">
                  <wp:posOffset>2993666</wp:posOffset>
                </wp:positionH>
                <wp:positionV relativeFrom="paragraph">
                  <wp:posOffset>7106478</wp:posOffset>
                </wp:positionV>
                <wp:extent cx="1343770" cy="508883"/>
                <wp:effectExtent l="0" t="0" r="27940" b="24765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50888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80F95" id="四角形: 角を丸くする 70" o:spid="_x0000_s1026" style="position:absolute;left:0;text-align:left;margin-left:235.7pt;margin-top:559.55pt;width:105.8pt;height:40.05pt;z-index:-247508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06344" behindDoc="1" locked="0" layoutInCell="1" allowOverlap="1" wp14:anchorId="5B984D83" wp14:editId="6A93D6CB">
                <wp:simplePos x="0" y="0"/>
                <wp:positionH relativeFrom="column">
                  <wp:posOffset>1148715</wp:posOffset>
                </wp:positionH>
                <wp:positionV relativeFrom="paragraph">
                  <wp:posOffset>7122160</wp:posOffset>
                </wp:positionV>
                <wp:extent cx="1343660" cy="508635"/>
                <wp:effectExtent l="0" t="0" r="27940" b="24765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5086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FD3B15" id="四角形: 角を丸くする 69" o:spid="_x0000_s1026" style="position:absolute;left:0;text-align:left;margin-left:90.45pt;margin-top:560.8pt;width:105.8pt;height:40.05pt;z-index:-247510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04296" behindDoc="1" locked="0" layoutInCell="1" allowOverlap="1" wp14:anchorId="0812276C" wp14:editId="44A40981">
                <wp:simplePos x="0" y="0"/>
                <wp:positionH relativeFrom="column">
                  <wp:posOffset>1236345</wp:posOffset>
                </wp:positionH>
                <wp:positionV relativeFrom="paragraph">
                  <wp:posOffset>6510020</wp:posOffset>
                </wp:positionV>
                <wp:extent cx="2058670" cy="508635"/>
                <wp:effectExtent l="0" t="0" r="17780" b="24765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5086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CA22D7" id="四角形: 角を丸くする 68" o:spid="_x0000_s1026" style="position:absolute;left:0;text-align:left;margin-left:97.35pt;margin-top:512.6pt;width:162.1pt;height:40.05pt;z-index:-247512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" strokecolor="#ffc000" strokeweight="1pt">
                <v:stroke joinstyle="miter"/>
              </v:roundrect>
            </w:pict>
          </mc:Fallback>
        </mc:AlternateContent>
      </w:r>
      <w:r w:rsidR="00A66890">
        <w:rPr>
          <w:noProof/>
        </w:rPr>
        <mc:AlternateContent>
          <mc:Choice Requires="wps">
            <w:drawing>
              <wp:anchor distT="0" distB="0" distL="114300" distR="114300" simplePos="0" relativeHeight="255802248" behindDoc="1" locked="0" layoutInCell="1" allowOverlap="1" wp14:anchorId="6C2B1AAF" wp14:editId="640D78F2">
                <wp:simplePos x="0" y="0"/>
                <wp:positionH relativeFrom="column">
                  <wp:posOffset>1442720</wp:posOffset>
                </wp:positionH>
                <wp:positionV relativeFrom="paragraph">
                  <wp:posOffset>5929630</wp:posOffset>
                </wp:positionV>
                <wp:extent cx="1343660" cy="508635"/>
                <wp:effectExtent l="0" t="0" r="27940" b="24765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5086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C02A4" id="四角形: 角を丸くする 65" o:spid="_x0000_s1026" style="position:absolute;left:0;text-align:left;margin-left:113.6pt;margin-top:466.9pt;width:105.8pt;height:40.05pt;z-index:-247514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" strokecolor="#ffc000" strokeweight="1pt">
                <v:stroke joinstyle="miter"/>
              </v:roundrect>
            </w:pict>
          </mc:Fallback>
        </mc:AlternateContent>
      </w:r>
      <w:r w:rsidR="00A66890">
        <w:rPr>
          <w:noProof/>
        </w:rPr>
        <mc:AlternateContent>
          <mc:Choice Requires="wps">
            <w:drawing>
              <wp:anchor distT="0" distB="0" distL="114300" distR="114300" simplePos="0" relativeHeight="255800200" behindDoc="1" locked="0" layoutInCell="1" allowOverlap="1" wp14:anchorId="18403A70" wp14:editId="73E5C902">
                <wp:simplePos x="0" y="0"/>
                <wp:positionH relativeFrom="column">
                  <wp:posOffset>417195</wp:posOffset>
                </wp:positionH>
                <wp:positionV relativeFrom="paragraph">
                  <wp:posOffset>5325110</wp:posOffset>
                </wp:positionV>
                <wp:extent cx="1343660" cy="508635"/>
                <wp:effectExtent l="0" t="0" r="27940" b="24765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5086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6CFB2" id="四角形: 角を丸くする 43" o:spid="_x0000_s1026" style="position:absolute;left:0;text-align:left;margin-left:32.85pt;margin-top:419.3pt;width:105.8pt;height:40.05pt;z-index:-247516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" strokecolor="#ffc000" strokeweight="1pt">
                <v:stroke joinstyle="miter"/>
              </v:roundrect>
            </w:pict>
          </mc:Fallback>
        </mc:AlternateContent>
      </w:r>
      <w:r w:rsidR="00A66890">
        <w:rPr>
          <w:noProof/>
        </w:rPr>
        <mc:AlternateContent>
          <mc:Choice Requires="wps">
            <w:drawing>
              <wp:anchor distT="0" distB="0" distL="114300" distR="114300" simplePos="0" relativeHeight="255798152" behindDoc="1" locked="0" layoutInCell="1" allowOverlap="1" wp14:anchorId="6006BFE9" wp14:editId="515D3D8C">
                <wp:simplePos x="0" y="0"/>
                <wp:positionH relativeFrom="column">
                  <wp:posOffset>2023110</wp:posOffset>
                </wp:positionH>
                <wp:positionV relativeFrom="paragraph">
                  <wp:posOffset>4227830</wp:posOffset>
                </wp:positionV>
                <wp:extent cx="1939925" cy="508635"/>
                <wp:effectExtent l="0" t="0" r="22225" b="2476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86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C0287B" id="四角形: 角を丸くする 36" o:spid="_x0000_s1026" style="position:absolute;left:0;text-align:left;margin-left:159.3pt;margin-top:332.9pt;width:152.75pt;height:40.05pt;z-index:-247518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" strokecolor="#ffc000" strokeweight="1pt">
                <v:stroke joinstyle="miter"/>
              </v:roundrect>
            </w:pict>
          </mc:Fallback>
        </mc:AlternateContent>
      </w:r>
      <w:r w:rsidR="00A66890">
        <w:rPr>
          <w:noProof/>
        </w:rPr>
        <mc:AlternateContent>
          <mc:Choice Requires="wps">
            <w:drawing>
              <wp:anchor distT="0" distB="0" distL="114300" distR="114300" simplePos="0" relativeHeight="255796104" behindDoc="1" locked="0" layoutInCell="1" allowOverlap="1" wp14:anchorId="08053486" wp14:editId="010F0C63">
                <wp:simplePos x="0" y="0"/>
                <wp:positionH relativeFrom="column">
                  <wp:posOffset>1800860</wp:posOffset>
                </wp:positionH>
                <wp:positionV relativeFrom="paragraph">
                  <wp:posOffset>3623310</wp:posOffset>
                </wp:positionV>
                <wp:extent cx="1629410" cy="508635"/>
                <wp:effectExtent l="0" t="0" r="27940" b="2476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5086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B799AA" id="四角形: 角を丸くする 18" o:spid="_x0000_s1026" style="position:absolute;left:0;text-align:left;margin-left:141.8pt;margin-top:285.3pt;width:128.3pt;height:40.05pt;z-index:-247520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" strokecolor="#ffc000" strokeweight="1pt">
                <v:stroke joinstyle="miter"/>
              </v:roundrect>
            </w:pict>
          </mc:Fallback>
        </mc:AlternateContent>
      </w:r>
      <w:r w:rsidR="00A66890">
        <w:rPr>
          <w:noProof/>
        </w:rPr>
        <mc:AlternateContent>
          <mc:Choice Requires="wps">
            <w:drawing>
              <wp:anchor distT="0" distB="0" distL="114300" distR="114300" simplePos="0" relativeHeight="255794056" behindDoc="1" locked="0" layoutInCell="1" allowOverlap="1" wp14:anchorId="27838CC0" wp14:editId="395AF45A">
                <wp:simplePos x="0" y="0"/>
                <wp:positionH relativeFrom="column">
                  <wp:posOffset>2198370</wp:posOffset>
                </wp:positionH>
                <wp:positionV relativeFrom="paragraph">
                  <wp:posOffset>2550160</wp:posOffset>
                </wp:positionV>
                <wp:extent cx="3068320" cy="508635"/>
                <wp:effectExtent l="0" t="0" r="17780" b="2476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20" cy="5086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58F0F" id="四角形: 角を丸くする 17" o:spid="_x0000_s1026" style="position:absolute;left:0;text-align:left;margin-left:173.1pt;margin-top:200.8pt;width:241.6pt;height:40.05pt;z-index:-247522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" strokecolor="#ffc000" strokeweight="1pt">
                <v:stroke joinstyle="miter"/>
              </v:roundrect>
            </w:pict>
          </mc:Fallback>
        </mc:AlternateContent>
      </w:r>
      <w:r w:rsidR="00A66890">
        <w:rPr>
          <w:noProof/>
        </w:rPr>
        <mc:AlternateContent>
          <mc:Choice Requires="wps">
            <w:drawing>
              <wp:anchor distT="0" distB="0" distL="114300" distR="114300" simplePos="0" relativeHeight="255792008" behindDoc="1" locked="0" layoutInCell="1" allowOverlap="1" wp14:anchorId="0CD281CA" wp14:editId="715CF7FC">
                <wp:simplePos x="0" y="0"/>
                <wp:positionH relativeFrom="column">
                  <wp:posOffset>655955</wp:posOffset>
                </wp:positionH>
                <wp:positionV relativeFrom="paragraph">
                  <wp:posOffset>2550160</wp:posOffset>
                </wp:positionV>
                <wp:extent cx="1343660" cy="508635"/>
                <wp:effectExtent l="0" t="0" r="27940" b="2476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5086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3E930D" id="四角形: 角を丸くする 16" o:spid="_x0000_s1026" style="position:absolute;left:0;text-align:left;margin-left:51.65pt;margin-top:200.8pt;width:105.8pt;height:40.05pt;z-index:-247524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" strokecolor="#ffc000" strokeweight="1pt">
                <v:stroke joinstyle="miter"/>
              </v:roundrect>
            </w:pict>
          </mc:Fallback>
        </mc:AlternateContent>
      </w:r>
      <w:r w:rsidR="00A6689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C703C67">
                <wp:simplePos x="0" y="0"/>
                <wp:positionH relativeFrom="margin">
                  <wp:posOffset>329979</wp:posOffset>
                </wp:positionH>
                <wp:positionV relativeFrom="paragraph">
                  <wp:posOffset>2566283</wp:posOffset>
                </wp:positionV>
                <wp:extent cx="6264910" cy="716288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7162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5D947" w14:textId="77777777" w:rsidR="00A66890" w:rsidRDefault="00A66890" w:rsidP="00A668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6689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いのれ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せいれいに　みたさ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す。</w:t>
                            </w:r>
                          </w:p>
                          <w:p w14:paraId="69B5FFA9" w14:textId="77777777" w:rsidR="00A66890" w:rsidRDefault="00A66890" w:rsidP="00A668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うすれば、あ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3626198" w14:textId="77777777" w:rsidR="00A66890" w:rsidRDefault="00A66890" w:rsidP="00A668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6689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かみの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た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AC18B9D" w14:textId="77777777" w:rsidR="00A66890" w:rsidRDefault="00A66890" w:rsidP="00A668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6689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でんどう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3400FE8" w14:textId="3046E4BA" w:rsidR="00A66890" w:rsidRDefault="00A66890" w:rsidP="00A668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きていく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ります。</w:t>
                            </w:r>
                          </w:p>
                          <w:p w14:paraId="23DA0DDF" w14:textId="02605866" w:rsidR="00A66890" w:rsidRPr="00A66890" w:rsidRDefault="00A66890" w:rsidP="00A668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6689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くべつ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タラン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こ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めて</w:t>
                            </w:r>
                          </w:p>
                          <w:p w14:paraId="2CD3E6A6" w14:textId="61375691" w:rsidR="00A66890" w:rsidRDefault="00CB2A20" w:rsidP="00A668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 xml:space="preserve">しゅうちゅう 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して　</w:t>
                            </w:r>
                            <w:r w:rsidR="00A66890"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のるなら、</w:t>
                            </w:r>
                          </w:p>
                          <w:p w14:paraId="3F66609D" w14:textId="4E65670D" w:rsidR="00A66890" w:rsidRPr="00A66890" w:rsidRDefault="00A66890" w:rsidP="00A668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</w:rPr>
                            </w:pPr>
                            <w:r w:rsidRPr="00A6689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でんど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たのし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A6689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26pt;margin-top:202.05pt;width:493.3pt;height:564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" filled="f" stroked="f" strokeweight=".5pt">
                <v:textbox>
                  <w:txbxContent>
                    <w:p w14:paraId="68E5D947" w14:textId="77777777" w:rsidR="00A66890" w:rsidRDefault="00A66890" w:rsidP="00A6689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6689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いのれば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6689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せいれいに　みたされ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す。</w:t>
                      </w:r>
                    </w:p>
                    <w:p w14:paraId="69B5FFA9" w14:textId="77777777" w:rsidR="00A66890" w:rsidRDefault="00A66890" w:rsidP="00A6689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うすれば、あ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3626198" w14:textId="77777777" w:rsidR="00A66890" w:rsidRDefault="00A66890" w:rsidP="00A6689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6689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かみのく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たえ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AC18B9D" w14:textId="77777777" w:rsidR="00A66890" w:rsidRDefault="00A66890" w:rsidP="00A6689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6689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でんどうしゃ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3400FE8" w14:textId="3046E4BA" w:rsidR="00A66890" w:rsidRDefault="00A66890" w:rsidP="00A6689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きていく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ります。</w:t>
                      </w:r>
                    </w:p>
                    <w:p w14:paraId="23DA0DDF" w14:textId="02605866" w:rsidR="00A66890" w:rsidRPr="00A66890" w:rsidRDefault="00A66890" w:rsidP="00A6689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A6689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くべつ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6689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タラント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 </w:t>
                      </w: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こ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めて</w:t>
                      </w:r>
                    </w:p>
                    <w:p w14:paraId="2CD3E6A6" w14:textId="61375691" w:rsidR="00A66890" w:rsidRDefault="00CB2A20" w:rsidP="00A6689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 xml:space="preserve">しゅうちゅう 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して　</w:t>
                      </w:r>
                      <w:r w:rsidR="00A66890"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のるなら、</w:t>
                      </w:r>
                    </w:p>
                    <w:p w14:paraId="3F66609D" w14:textId="4E65670D" w:rsidR="00A66890" w:rsidRPr="00A66890" w:rsidRDefault="00A66890" w:rsidP="00A66890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</w:rPr>
                      </w:pPr>
                      <w:r w:rsidRPr="00A6689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でんど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66890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たのし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A6689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89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1B4E7DA8">
                <wp:simplePos x="0" y="0"/>
                <wp:positionH relativeFrom="margin">
                  <wp:posOffset>5457107</wp:posOffset>
                </wp:positionH>
                <wp:positionV relativeFrom="paragraph">
                  <wp:posOffset>85471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A66890" w:rsidRPr="004B3E05" w:rsidRDefault="00A668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29.7pt;margin-top:67.3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A66890" w:rsidRPr="004B3E05" w:rsidRDefault="00A668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89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5DE9D5A">
                <wp:simplePos x="0" y="0"/>
                <wp:positionH relativeFrom="column">
                  <wp:posOffset>751426</wp:posOffset>
                </wp:positionH>
                <wp:positionV relativeFrom="paragraph">
                  <wp:posOffset>107122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A66890" w:rsidRDefault="00A6689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A66890" w:rsidRPr="00301FF3" w:rsidRDefault="00A6689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59.15pt;margin-top:8.4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/Cnw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A66890" w:rsidRDefault="00A6689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A66890" w:rsidRPr="00301FF3" w:rsidRDefault="00A6689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263BA">
        <w:rPr>
          <w:noProof/>
        </w:rPr>
        <mc:AlternateContent>
          <mc:Choice Requires="wps">
            <w:drawing>
              <wp:anchor distT="0" distB="0" distL="114300" distR="114300" simplePos="0" relativeHeight="255779720" behindDoc="1" locked="0" layoutInCell="1" allowOverlap="1" wp14:anchorId="49A81CE8" wp14:editId="7F8DA129">
                <wp:simplePos x="0" y="0"/>
                <wp:positionH relativeFrom="column">
                  <wp:posOffset>940279</wp:posOffset>
                </wp:positionH>
                <wp:positionV relativeFrom="paragraph">
                  <wp:posOffset>8553091</wp:posOffset>
                </wp:positionV>
                <wp:extent cx="5106838" cy="534838"/>
                <wp:effectExtent l="0" t="0" r="17780" b="1778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838" cy="534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A1E3AF" id="四角形: 角を丸くする 64" o:spid="_x0000_s1026" style="position:absolute;left:0;text-align:left;margin-left:74.05pt;margin-top:673.45pt;width:402.1pt;height:42.1pt;z-index:-247536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736F720">
                <wp:simplePos x="0" y="0"/>
                <wp:positionH relativeFrom="column">
                  <wp:posOffset>725000</wp:posOffset>
                </wp:positionH>
                <wp:positionV relativeFrom="paragraph">
                  <wp:posOffset>2676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A66890" w:rsidRDefault="00A66890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A66890" w:rsidRPr="00C17C6A" w:rsidRDefault="00A66890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A66890" w:rsidRPr="00A46B3C" w:rsidRDefault="00A6689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A66890" w:rsidRDefault="00A6689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A66890" w:rsidRDefault="00A66890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A66890" w:rsidRDefault="00A66890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35C646B" w14:textId="77777777" w:rsidR="00A66890" w:rsidRDefault="00A66890" w:rsidP="004A12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いようを　よんで　じゅうような　たんごを　</w:t>
                            </w:r>
                          </w:p>
                          <w:p w14:paraId="5450E689" w14:textId="6F075F25" w:rsidR="00A66890" w:rsidRPr="00565CD7" w:rsidRDefault="00A66890" w:rsidP="004A12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57.1pt;margin-top:21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A66890" w:rsidRDefault="00A66890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A66890" w:rsidRPr="00C17C6A" w:rsidRDefault="00A66890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A66890" w:rsidRPr="00A46B3C" w:rsidRDefault="00A6689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A66890" w:rsidRDefault="00A6689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A66890" w:rsidRDefault="00A66890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A66890" w:rsidRDefault="00A66890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35C646B" w14:textId="77777777" w:rsidR="00A66890" w:rsidRDefault="00A66890" w:rsidP="004A12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いようを　よんで　じゅうような　たんごを　</w:t>
                      </w:r>
                    </w:p>
                    <w:p w14:paraId="5450E689" w14:textId="6F075F25" w:rsidR="00A66890" w:rsidRPr="00565CD7" w:rsidRDefault="00A66890" w:rsidP="004A12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562E7A7D" w:rsidR="0082546C" w:rsidRDefault="007F5AC6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784840" behindDoc="1" locked="0" layoutInCell="1" allowOverlap="1" wp14:anchorId="501DF5EF" wp14:editId="32B3329C">
            <wp:simplePos x="0" y="0"/>
            <wp:positionH relativeFrom="margin">
              <wp:align>right</wp:align>
            </wp:positionH>
            <wp:positionV relativeFrom="paragraph">
              <wp:posOffset>-168275</wp:posOffset>
            </wp:positionV>
            <wp:extent cx="6743502" cy="9930814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502" cy="993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3B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FA9646B">
                <wp:simplePos x="0" y="0"/>
                <wp:positionH relativeFrom="margin">
                  <wp:posOffset>61726</wp:posOffset>
                </wp:positionH>
                <wp:positionV relativeFrom="paragraph">
                  <wp:posOffset>14033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A66890" w:rsidRPr="00B10D6C" w:rsidRDefault="00A6689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B10D6C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A66890" w:rsidRPr="00143440" w:rsidRDefault="00A66890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4.85pt;margin-top:11.0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Ap1Z8e3wAAAAgBAAAPAAAAZHJzL2Rvd25y&#10;ZXYueG1sTI/BTsMwEETvSPyDtUjcqN2opBDiVCkSIHGhtBXi6MRLEhGvo9htA1/PcoLjap5m3uar&#10;yfXiiGPoPGmYzxQIpNrbjhoN+93D1Q2IEA1Z03tCDV8YYFWcn+Ums/5Er3jcxkZwCYXMaGhjHDIp&#10;Q92iM2HmByTOPvzoTORzbKQdzYnLXS8TpVLpTEe80JoB71usP7cHp+G7C+XT5mUdq/X1+6PaPKfh&#10;rUy1vryYyjsQEaf4B8OvPqtDwU6VP5ANotdwu2RQQ5LMQXCcLJYpiIq5RapAFrn8/0DxAw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CnVnx7fAAAACA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A66890" w:rsidRPr="00B10D6C" w:rsidRDefault="00A6689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B10D6C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A66890" w:rsidRPr="00143440" w:rsidRDefault="00A66890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5A003F79" w:rsidR="00AD4F6B" w:rsidRDefault="00C263BA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07E2F71">
                <wp:simplePos x="0" y="0"/>
                <wp:positionH relativeFrom="margin">
                  <wp:align>center</wp:align>
                </wp:positionH>
                <wp:positionV relativeFrom="paragraph">
                  <wp:posOffset>273182</wp:posOffset>
                </wp:positionV>
                <wp:extent cx="6929755" cy="28790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7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A66890" w:rsidRDefault="00A66890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A66890" w:rsidRDefault="00A66890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3688FBDA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D0EA897" w14:textId="3DA0BF81" w:rsidR="00A66890" w:rsidRDefault="00CB2A2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　ちからと　どりょくと　ちえで　ふくいんを　つたえる</w:t>
                            </w:r>
                          </w:p>
                          <w:p w14:paraId="5ADF9C44" w14:textId="1FFC7D88" w:rsidR="00CB2A20" w:rsidRDefault="00CB2A2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が　できるのでは　ありません。　ただ　せいれいの　ちからと</w:t>
                            </w:r>
                          </w:p>
                          <w:p w14:paraId="5B9F4FCB" w14:textId="77777777" w:rsidR="00CB2A20" w:rsidRDefault="00CB2A2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と　かみさまが　ともに　おられる　インマヌエルの　</w:t>
                            </w:r>
                          </w:p>
                          <w:p w14:paraId="3468914A" w14:textId="45253BD6" w:rsidR="00CB2A20" w:rsidRDefault="00CB2A2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くぎで　ふくいんを　つたえることが　できます。</w:t>
                            </w:r>
                          </w:p>
                          <w:p w14:paraId="407569A4" w14:textId="6F71848C" w:rsidR="00CB2A20" w:rsidRDefault="00CB2A2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に　かくれている　えを　７つ　みつけましょう。</w:t>
                            </w:r>
                          </w:p>
                          <w:p w14:paraId="70F6DF79" w14:textId="49E82575" w:rsidR="00CB2A20" w:rsidRDefault="00CB2A2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F1E71F" w14:textId="003C8681" w:rsidR="00CB2A20" w:rsidRDefault="00CB2A2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D00A81B" w14:textId="0D3DD1DB" w:rsidR="00CB2A20" w:rsidRDefault="00CB2A2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7A86958" w14:textId="32DE23F2" w:rsidR="00CB2A20" w:rsidRDefault="00CB2A2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5BFA0" w14:textId="50652641" w:rsidR="00CB2A20" w:rsidRDefault="00CB2A2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13DD37C" w14:textId="5BE6FDAF" w:rsidR="00CB2A20" w:rsidRDefault="00CB2A20" w:rsidP="00CB2A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9F00E9" w14:textId="39F2B86C" w:rsidR="00CB2A20" w:rsidRDefault="00CB2A20" w:rsidP="00CB2A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99CF8B" w14:textId="019B3487" w:rsidR="00CB2A20" w:rsidRDefault="00CB2A20" w:rsidP="00CB2A2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めだまやき　　　とり　　　　　ハンガー　　　　ししとう　　　　ふで　　　　　はくさい　　ぼうし</w:t>
                            </w:r>
                          </w:p>
                          <w:p w14:paraId="50A18160" w14:textId="77777777" w:rsidR="00CB2A20" w:rsidRPr="007F379A" w:rsidRDefault="00CB2A20" w:rsidP="00CB2A2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3786D16" w14:textId="77777777" w:rsidR="00A66890" w:rsidRDefault="00A66890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407A4" w14:textId="5394562D" w:rsidR="00A66890" w:rsidRPr="000A51C4" w:rsidRDefault="00A66890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</w:t>
                            </w:r>
                          </w:p>
                          <w:p w14:paraId="0B080588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A6689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A66890" w:rsidRPr="00487ABA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A66890" w:rsidRPr="00227670" w:rsidRDefault="00A668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0;margin-top:21.5pt;width:545.65pt;height:226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" filled="f" stroked="f" strokeweight=".5pt">
                <v:textbox>
                  <w:txbxContent>
                    <w:p w14:paraId="3ABB35BA" w14:textId="77777777" w:rsidR="00A66890" w:rsidRDefault="00A66890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A66890" w:rsidRDefault="00A66890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3688FBDA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D0EA897" w14:textId="3DA0BF81" w:rsidR="00A66890" w:rsidRDefault="00CB2A2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　ちからと　どりょくと　ちえで　ふくいんを　つたえる</w:t>
                      </w:r>
                    </w:p>
                    <w:p w14:paraId="5ADF9C44" w14:textId="1FFC7D88" w:rsidR="00CB2A20" w:rsidRDefault="00CB2A2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が　できるのでは　ありません。　ただ　せいれいの　ちからと</w:t>
                      </w:r>
                    </w:p>
                    <w:p w14:paraId="5B9F4FCB" w14:textId="77777777" w:rsidR="00CB2A20" w:rsidRDefault="00CB2A2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と　かみさまが　ともに　おられる　インマヌエルの　</w:t>
                      </w:r>
                    </w:p>
                    <w:p w14:paraId="3468914A" w14:textId="45253BD6" w:rsidR="00CB2A20" w:rsidRDefault="00CB2A2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くぎで　ふくいんを　つたえることが　できます。</w:t>
                      </w:r>
                    </w:p>
                    <w:p w14:paraId="407569A4" w14:textId="6F71848C" w:rsidR="00CB2A20" w:rsidRDefault="00CB2A2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えに　かくれている　えを　７つ　みつけましょう。</w:t>
                      </w:r>
                    </w:p>
                    <w:p w14:paraId="70F6DF79" w14:textId="49E82575" w:rsidR="00CB2A20" w:rsidRDefault="00CB2A2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F1E71F" w14:textId="003C8681" w:rsidR="00CB2A20" w:rsidRDefault="00CB2A2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D00A81B" w14:textId="0D3DD1DB" w:rsidR="00CB2A20" w:rsidRDefault="00CB2A2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7A86958" w14:textId="32DE23F2" w:rsidR="00CB2A20" w:rsidRDefault="00CB2A2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5BFA0" w14:textId="50652641" w:rsidR="00CB2A20" w:rsidRDefault="00CB2A2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13DD37C" w14:textId="5BE6FDAF" w:rsidR="00CB2A20" w:rsidRDefault="00CB2A20" w:rsidP="00CB2A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9F00E9" w14:textId="39F2B86C" w:rsidR="00CB2A20" w:rsidRDefault="00CB2A20" w:rsidP="00CB2A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99CF8B" w14:textId="019B3487" w:rsidR="00CB2A20" w:rsidRDefault="00CB2A20" w:rsidP="00CB2A2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めだまやき　　　とり　　　　　ハンガー　　　　ししとう　　　　ふで　　　　　はくさい　　ぼうし</w:t>
                      </w:r>
                    </w:p>
                    <w:p w14:paraId="50A18160" w14:textId="77777777" w:rsidR="00CB2A20" w:rsidRPr="007F379A" w:rsidRDefault="00CB2A20" w:rsidP="00CB2A2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3786D16" w14:textId="77777777" w:rsidR="00A66890" w:rsidRDefault="00A66890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407A4" w14:textId="5394562D" w:rsidR="00A66890" w:rsidRPr="000A51C4" w:rsidRDefault="00A66890" w:rsidP="009E28C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</w:t>
                      </w:r>
                    </w:p>
                    <w:p w14:paraId="0B080588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A6689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A66890" w:rsidRPr="00487ABA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A66890" w:rsidRPr="00227670" w:rsidRDefault="00A6689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73E457C2" w:rsidR="00BB3386" w:rsidRDefault="00C263BA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1B272D5">
                <wp:simplePos x="0" y="0"/>
                <wp:positionH relativeFrom="column">
                  <wp:posOffset>526391</wp:posOffset>
                </wp:positionH>
                <wp:positionV relativeFrom="paragraph">
                  <wp:posOffset>11538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A66890" w:rsidRDefault="00A668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A66890" w:rsidRPr="00301FF3" w:rsidRDefault="00A668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1.45pt;margin-top:.9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" filled="f" stroked="f" strokeweight=".5pt">
                <v:textbox>
                  <w:txbxContent>
                    <w:p w14:paraId="5CBAD46A" w14:textId="77777777" w:rsidR="00A66890" w:rsidRDefault="00A668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A66890" w:rsidRPr="00301FF3" w:rsidRDefault="00A668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40D22C74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8F46A2F">
                <wp:simplePos x="0" y="0"/>
                <wp:positionH relativeFrom="column">
                  <wp:posOffset>5049713</wp:posOffset>
                </wp:positionH>
                <wp:positionV relativeFrom="paragraph">
                  <wp:posOffset>53652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A66890" w:rsidRPr="00D4065A" w:rsidRDefault="00A668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397.6pt;margin-top:42.2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CZN3U3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A66890" w:rsidRPr="00D4065A" w:rsidRDefault="00A668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7F7875B" w:rsidR="003E4F5A" w:rsidRDefault="00CB2A20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0A3FEB5">
                <wp:simplePos x="0" y="0"/>
                <wp:positionH relativeFrom="column">
                  <wp:posOffset>305739</wp:posOffset>
                </wp:positionH>
                <wp:positionV relativeFrom="paragraph">
                  <wp:posOffset>162449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A66890" w:rsidRPr="00B10D6C" w:rsidRDefault="00A6689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24.05pt;margin-top:12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A66890" w:rsidRPr="00B10D6C" w:rsidRDefault="00A6689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7F5AC6">
        <w:rPr>
          <w:noProof/>
        </w:rPr>
        <w:drawing>
          <wp:anchor distT="0" distB="0" distL="114300" distR="114300" simplePos="0" relativeHeight="255785864" behindDoc="1" locked="0" layoutInCell="1" allowOverlap="1" wp14:anchorId="51AB06E1" wp14:editId="1C4E1E73">
            <wp:simplePos x="0" y="0"/>
            <wp:positionH relativeFrom="margin">
              <wp:align>right</wp:align>
            </wp:positionH>
            <wp:positionV relativeFrom="paragraph">
              <wp:posOffset>-123825</wp:posOffset>
            </wp:positionV>
            <wp:extent cx="6686550" cy="9846944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984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6E2E5F95" w:rsidR="00BB3386" w:rsidRDefault="00BB3386"/>
    <w:p w14:paraId="7EA76076" w14:textId="0A7806C1" w:rsidR="00BB3386" w:rsidRDefault="00CB2A2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531DB6B">
                <wp:simplePos x="0" y="0"/>
                <wp:positionH relativeFrom="column">
                  <wp:posOffset>5337395</wp:posOffset>
                </wp:positionH>
                <wp:positionV relativeFrom="paragraph">
                  <wp:posOffset>794661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A66890" w:rsidRPr="00D4065A" w:rsidRDefault="00A668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6" type="#_x0000_t202" style="position:absolute;margin-left:420.25pt;margin-top:62.5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b/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A66890" w:rsidRPr="00D4065A" w:rsidRDefault="00A668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442A623">
                <wp:simplePos x="0" y="0"/>
                <wp:positionH relativeFrom="margin">
                  <wp:posOffset>81611</wp:posOffset>
                </wp:positionH>
                <wp:positionV relativeFrom="paragraph">
                  <wp:posOffset>3614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A66890" w:rsidRDefault="00A6689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A66890" w:rsidRDefault="00A6689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A66890" w:rsidRDefault="00A6689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36993702" w:rsidR="00A66890" w:rsidRDefault="00A6689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E011AF" w14:textId="77777777" w:rsidR="00AB0358" w:rsidRDefault="00AB035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1B639F19" w14:textId="08601C15" w:rsidR="00A66890" w:rsidRDefault="00CB2A20" w:rsidP="00CB2A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ビデは　ゴリヤテの　ま</w:t>
                            </w:r>
                            <w:r w:rsidR="00AB035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　ばんぐんの　しゅの　みなによって　たちむかうと</w:t>
                            </w:r>
                          </w:p>
                          <w:p w14:paraId="34E6D2DA" w14:textId="468A8E66" w:rsidR="00CB2A20" w:rsidRDefault="00CB2A20" w:rsidP="00CB2A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おきな　こえで　さけびました。　わたしが　ゴリヤテの　まえ</w:t>
                            </w:r>
                            <w:r w:rsidR="00AB035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でたら</w:t>
                            </w:r>
                          </w:p>
                          <w:p w14:paraId="4C85A7A9" w14:textId="2A18EE38" w:rsidR="00AB0358" w:rsidRDefault="00AB0358" w:rsidP="00CB2A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　ことを　いいますか。　また　ダビデの　ゆうきや　だいたんさは</w:t>
                            </w:r>
                          </w:p>
                          <w:p w14:paraId="1977AF64" w14:textId="4E4D92D4" w:rsidR="00AB0358" w:rsidRDefault="00AB0358" w:rsidP="00CB2A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こから　あたえられたのでしょうか。　パパとママと　いっしょに　はなしを</w:t>
                            </w:r>
                          </w:p>
                          <w:p w14:paraId="11069BE5" w14:textId="37AE5900" w:rsidR="00AB0358" w:rsidRPr="00CB2A20" w:rsidRDefault="00AB0358" w:rsidP="00CB2A2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　じか　えで　ひょうげんしましょう。</w:t>
                            </w:r>
                          </w:p>
                          <w:p w14:paraId="19A34369" w14:textId="275DD156" w:rsidR="00A66890" w:rsidRDefault="00A66890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34A0F0" w14:textId="5F0F0914" w:rsidR="00A66890" w:rsidRDefault="00A66890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A66890" w:rsidRDefault="00A66890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margin-left:6.45pt;margin-top:2.8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WepA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" filled="f" stroked="f" strokeweight=".5pt">
                <v:textbox>
                  <w:txbxContent>
                    <w:p w14:paraId="18F03D56" w14:textId="77777777" w:rsidR="00A66890" w:rsidRDefault="00A6689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A66890" w:rsidRDefault="00A6689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A66890" w:rsidRDefault="00A6689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36993702" w:rsidR="00A66890" w:rsidRDefault="00A6689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E011AF" w14:textId="77777777" w:rsidR="00AB0358" w:rsidRDefault="00AB035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1B639F19" w14:textId="08601C15" w:rsidR="00A66890" w:rsidRDefault="00CB2A20" w:rsidP="00CB2A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ダビデは　ゴリヤテの　ま</w:t>
                      </w:r>
                      <w:r w:rsidR="00AB0358">
                        <w:rPr>
                          <w:rFonts w:ascii="HG明朝E" w:eastAsia="HG明朝E" w:hAnsi="HG明朝E" w:hint="eastAsia"/>
                          <w:sz w:val="20"/>
                        </w:rPr>
                        <w:t>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　ばんぐんの　しゅの　みなによって　たちむかうと</w:t>
                      </w:r>
                    </w:p>
                    <w:p w14:paraId="34E6D2DA" w14:textId="468A8E66" w:rsidR="00CB2A20" w:rsidRDefault="00CB2A20" w:rsidP="00CB2A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おきな　こえで　さけびました。　わたしが　ゴリヤテの　まえ</w:t>
                      </w:r>
                      <w:r w:rsidR="00AB0358">
                        <w:rPr>
                          <w:rFonts w:ascii="HG明朝E" w:eastAsia="HG明朝E" w:hAnsi="HG明朝E" w:hint="eastAsia"/>
                          <w:sz w:val="20"/>
                        </w:rPr>
                        <w:t>に　でたら</w:t>
                      </w:r>
                    </w:p>
                    <w:p w14:paraId="4C85A7A9" w14:textId="2A18EE38" w:rsidR="00AB0358" w:rsidRDefault="00AB0358" w:rsidP="00CB2A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　ことを　いいますか。　また　ダビデの　ゆうきや　だいたんさは</w:t>
                      </w:r>
                    </w:p>
                    <w:p w14:paraId="1977AF64" w14:textId="4E4D92D4" w:rsidR="00AB0358" w:rsidRDefault="00AB0358" w:rsidP="00CB2A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こから　あたえられたのでしょうか。　パパとママと　いっしょに　はなしを</w:t>
                      </w:r>
                    </w:p>
                    <w:p w14:paraId="11069BE5" w14:textId="37AE5900" w:rsidR="00AB0358" w:rsidRPr="00CB2A20" w:rsidRDefault="00AB0358" w:rsidP="00CB2A2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　じか　えで　ひょうげんしましょう。</w:t>
                      </w:r>
                    </w:p>
                    <w:p w14:paraId="19A34369" w14:textId="275DD156" w:rsidR="00A66890" w:rsidRDefault="00A66890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34A0F0" w14:textId="5F0F0914" w:rsidR="00A66890" w:rsidRDefault="00A66890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A66890" w:rsidRDefault="00A66890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A68CC56">
                <wp:simplePos x="0" y="0"/>
                <wp:positionH relativeFrom="column">
                  <wp:posOffset>774949</wp:posOffset>
                </wp:positionH>
                <wp:positionV relativeFrom="paragraph">
                  <wp:posOffset>16954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A66890" w:rsidRPr="00301FF3" w:rsidRDefault="00A668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61pt;margin-top:13.3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lNBv4d8AAAAJAQAADwAAAGRycy9k&#10;b3ducmV2LnhtbEyPQUvDQBSE74L/YXmCN7txwRhjNqUEiiB6aO3F20v2NQlmd2N228b++j5Pehxm&#10;mPmmWM52EEeaQu+dhvtFAoJc403vWg27j/VdBiJEdAYH70jDDwVYltdXBebGn9yGjtvYCi5xIUcN&#10;XYxjLmVoOrIYFn4kx97eTxYjy6mVZsITl9tBqiRJpcXe8UKHI1UdNV/bg9XwWq3fcVMrm52H6uVt&#10;vxq/d58PWt/ezKtnEJHm+BeGX3xGh5KZan9wJoiBtVL8JWpQ6SMIDqjkKQVRa8iUAlkW8v+D8gI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CU0G/h3wAAAAkBAAAPAAAAAAAAAAAAAAAA&#10;APwEAABkcnMvZG93bnJldi54bWxQSwUGAAAAAAQABADzAAAACAYAAAAA&#10;" filled="f" stroked="f" strokeweight=".5pt">
                <v:textbox>
                  <w:txbxContent>
                    <w:p w14:paraId="1E4D1AC4" w14:textId="77777777" w:rsidR="00A66890" w:rsidRPr="00301FF3" w:rsidRDefault="00A668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40813D3" w14:textId="76B59A1C" w:rsidR="00C2480B" w:rsidRDefault="00AB0358" w:rsidP="00C2480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6E783CCF">
                <wp:simplePos x="0" y="0"/>
                <wp:positionH relativeFrom="margin">
                  <wp:posOffset>25924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A66890" w:rsidRPr="00B10D6C" w:rsidRDefault="00A66890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A66890" w:rsidRDefault="00A66890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2.05pt;margin-top:3.6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" filled="f" stroked="f">
                <v:textbox inset="5.85pt,.7pt,5.85pt,.7pt">
                  <w:txbxContent>
                    <w:p w14:paraId="49B9580A" w14:textId="77777777" w:rsidR="00A66890" w:rsidRPr="00B10D6C" w:rsidRDefault="00A66890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A66890" w:rsidRDefault="00A66890" w:rsidP="00C2480B"/>
                  </w:txbxContent>
                </v:textbox>
                <w10:wrap anchorx="margin"/>
              </v:shape>
            </w:pict>
          </mc:Fallback>
        </mc:AlternateContent>
      </w:r>
      <w:r w:rsidR="007F5AC6">
        <w:rPr>
          <w:noProof/>
        </w:rPr>
        <w:drawing>
          <wp:anchor distT="0" distB="0" distL="114300" distR="114300" simplePos="0" relativeHeight="255786888" behindDoc="1" locked="0" layoutInCell="1" allowOverlap="1" wp14:anchorId="5AD75271" wp14:editId="558CB145">
            <wp:simplePos x="0" y="0"/>
            <wp:positionH relativeFrom="margin">
              <wp:align>center</wp:align>
            </wp:positionH>
            <wp:positionV relativeFrom="paragraph">
              <wp:posOffset>-314325</wp:posOffset>
            </wp:positionV>
            <wp:extent cx="6867525" cy="10113456"/>
            <wp:effectExtent l="0" t="0" r="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8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011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70CD" w14:textId="4B757BA2" w:rsidR="00C2480B" w:rsidRDefault="00AB0358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23D318E2">
                <wp:simplePos x="0" y="0"/>
                <wp:positionH relativeFrom="column">
                  <wp:posOffset>551953</wp:posOffset>
                </wp:positionH>
                <wp:positionV relativeFrom="paragraph">
                  <wp:posOffset>12065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A66890" w:rsidRDefault="00A6689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A66890" w:rsidRPr="00301FF3" w:rsidRDefault="00A6689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43.45pt;margin-top:9.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" filled="f" stroked="f" strokeweight=".5pt">
                <v:textbox>
                  <w:txbxContent>
                    <w:p w14:paraId="0CA00EBD" w14:textId="77777777" w:rsidR="00A66890" w:rsidRDefault="00A6689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A66890" w:rsidRPr="00301FF3" w:rsidRDefault="00A6689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935B9C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3DEC8FF1">
                <wp:simplePos x="0" y="0"/>
                <wp:positionH relativeFrom="margin">
                  <wp:posOffset>154664</wp:posOffset>
                </wp:positionH>
                <wp:positionV relativeFrom="paragraph">
                  <wp:posOffset>81998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A66890" w:rsidRDefault="00A6689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A66890" w:rsidRDefault="00A6689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01FC0D84" w:rsidR="00A66890" w:rsidRDefault="00A6689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D0640C5" w14:textId="77777777" w:rsidR="00AB0358" w:rsidRDefault="00A66890" w:rsidP="00AB035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AB035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2019</w:t>
                            </w:r>
                            <w:r w:rsidR="00AB035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ねんが　もうすぐ　おわります。いちねんかん　どんな　いのりを　</w:t>
                            </w:r>
                          </w:p>
                          <w:p w14:paraId="5BE57780" w14:textId="712927E0" w:rsidR="00AB0358" w:rsidRDefault="00AB0358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ましたか。かみさまの　めぐみに　かんしゃしながら　2019ねんを　</w:t>
                            </w:r>
                          </w:p>
                          <w:p w14:paraId="1361A591" w14:textId="217F522C" w:rsidR="00AB0358" w:rsidRDefault="00AB0358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りかえりましょう。かみさまの　あいが　いっぱいの　みことばと</w:t>
                            </w:r>
                          </w:p>
                          <w:p w14:paraId="2C8025F1" w14:textId="5F175B8A" w:rsidR="00AB0358" w:rsidRDefault="00AB0358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ぐみに　みたされて　2020ねんにも　もっと　かみさまが　よろこばれる</w:t>
                            </w:r>
                          </w:p>
                          <w:p w14:paraId="1E1FAF2D" w14:textId="3B3C5051" w:rsidR="00AB0358" w:rsidRDefault="00AB0358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サミットの　うつわを　ととのえるように　いのって　そなえましょう。</w:t>
                            </w:r>
                          </w:p>
                          <w:p w14:paraId="13E213A3" w14:textId="7BC10796" w:rsidR="00AB0358" w:rsidRDefault="00AB0358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や　かぞくと　いっしょに　ホットケーキを　やいて　いっしょに　たべて</w:t>
                            </w:r>
                          </w:p>
                          <w:p w14:paraId="651C901C" w14:textId="031309A4" w:rsidR="00AB0358" w:rsidRDefault="00AB0358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たがいの　ために　いのりあいましょう。</w:t>
                            </w:r>
                          </w:p>
                          <w:p w14:paraId="0C657F9F" w14:textId="77777777" w:rsidR="00AB0358" w:rsidRPr="00435B4B" w:rsidRDefault="00AB0358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02D4F544" w14:textId="4F1721B3" w:rsidR="00A66890" w:rsidRDefault="00A6689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</w:t>
                            </w: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r w:rsidR="00AB03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ホットケーキミックス、ぎゅうにゅうか　みず、たまご、</w:t>
                            </w:r>
                          </w:p>
                          <w:p w14:paraId="4574BA5A" w14:textId="35D2F059" w:rsidR="00AB0358" w:rsidRDefault="00AB0358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ホイップクリーム、チョコレートシロップ、くだもの　すこし</w:t>
                            </w:r>
                          </w:p>
                          <w:p w14:paraId="153528AE" w14:textId="77777777" w:rsidR="00A66890" w:rsidRDefault="00A6689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AD95D5" w14:textId="5BD986DE" w:rsidR="00A66890" w:rsidRDefault="00A6689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17CF1C" w14:textId="785B6590" w:rsidR="00A66890" w:rsidRDefault="00A6689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E276FA3" w14:textId="5C9E3564" w:rsidR="00AB0358" w:rsidRPr="00AB0358" w:rsidRDefault="00AB0358" w:rsidP="00AB035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C99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0358">
                              <w:rPr>
                                <w:rFonts w:ascii="HGS創英角ｺﾞｼｯｸUB" w:eastAsia="HGS創英角ｺﾞｼｯｸUB" w:hAnsi="HGS創英角ｺﾞｼｯｸUB" w:hint="eastAsia"/>
                                <w:color w:val="CC99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の　タワーを　つんで</w:t>
                            </w:r>
                          </w:p>
                          <w:p w14:paraId="3C732C86" w14:textId="1FC3B3C2" w:rsidR="00AB0358" w:rsidRPr="00AB0358" w:rsidRDefault="00AB0358" w:rsidP="00AB035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CC99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0358">
                              <w:rPr>
                                <w:rFonts w:ascii="HGS創英角ｺﾞｼｯｸUB" w:eastAsia="HGS創英角ｺﾞｼｯｸUB" w:hAnsi="HGS創英角ｺﾞｼｯｸUB" w:hint="eastAsia"/>
                                <w:color w:val="CC99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ホットケーキを　やこう</w:t>
                            </w:r>
                          </w:p>
                          <w:p w14:paraId="758FD29F" w14:textId="77777777" w:rsidR="00A66890" w:rsidRDefault="00A66890" w:rsidP="00200E70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A66890" w:rsidRDefault="00A6689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A66890" w:rsidRDefault="00A6689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A66890" w:rsidRDefault="00A6689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1B397C8C" w:rsidR="00A66890" w:rsidRDefault="00A6689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6BC282" w14:textId="4C11A452" w:rsidR="00AB0358" w:rsidRDefault="00AB0358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D9AAA0" w14:textId="4873B38F" w:rsidR="00AB0358" w:rsidRDefault="00AB0358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BC6352" w14:textId="77777777" w:rsidR="00AB0358" w:rsidRDefault="00AB0358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A66890" w:rsidRDefault="00A6689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A66890" w:rsidRDefault="00A6689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A66890" w:rsidRDefault="00A6689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4DAB45" w14:textId="6B3B099E" w:rsidR="00A66890" w:rsidRDefault="00A6689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ECE184" w14:textId="0E8328DA" w:rsidR="00AB0358" w:rsidRDefault="00AB0358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C2F4C2" w14:textId="77777777" w:rsid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2D4A97" w14:textId="784CEC37" w:rsidR="00AB0358" w:rsidRPr="002B2AF1" w:rsidRDefault="00AB0358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AB0358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2B2AF1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ットケーキミックスの　つくりかたを　みて　たまごと　ぎゅうにゅうを</w:t>
                            </w:r>
                          </w:p>
                          <w:p w14:paraId="3A0EEAE6" w14:textId="04D8DC2C" w:rsidR="00AB0358" w:rsidRPr="002B2AF1" w:rsidRDefault="00AB0358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B2AF1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いれて　まぜ</w:t>
                            </w:r>
                            <w:r w:rsidR="002B2AF1" w:rsidRPr="002B2AF1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　バナナや　くだものを　きります。</w:t>
                            </w:r>
                          </w:p>
                          <w:p w14:paraId="04B0687C" w14:textId="77777777" w:rsidR="00A66890" w:rsidRPr="002B2AF1" w:rsidRDefault="00A6689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A51E9B" w14:textId="4A348DD8" w:rsidR="00A66890" w:rsidRPr="002B2AF1" w:rsidRDefault="00A6689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D32695D" w14:textId="72010314" w:rsidR="002B2AF1" w:rsidRP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BDFFE7E" w14:textId="4B32F4B9" w:rsidR="002B2AF1" w:rsidRP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E34BF3" w14:textId="36E594F3" w:rsidR="002B2AF1" w:rsidRP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9008DE" w14:textId="50B0F747" w:rsidR="002B2AF1" w:rsidRP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0B3556" w14:textId="3909F637" w:rsidR="002B2AF1" w:rsidRP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EE1B4B8" w14:textId="43DEDB19" w:rsidR="002B2AF1" w:rsidRP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7882945" w14:textId="2F3FCFEA" w:rsidR="002B2AF1" w:rsidRP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B2AF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フライパン（ホットプレート）に　あぶらを　ぬって　ホットケーキの　もとを</w:t>
                            </w:r>
                          </w:p>
                          <w:p w14:paraId="0F13DECE" w14:textId="77777777" w:rsidR="002B2AF1" w:rsidRP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B2AF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まるく　ひろげて　やきます。　りょうめんを　やいたら　タワーの　ように　つみかさね</w:t>
                            </w:r>
                          </w:p>
                          <w:p w14:paraId="3E1817DA" w14:textId="33F05BDC" w:rsidR="002B2AF1" w:rsidRPr="002B2AF1" w:rsidRDefault="002B2AF1" w:rsidP="002B2AF1">
                            <w:pPr>
                              <w:snapToGrid w:val="0"/>
                              <w:ind w:right="390" w:firstLineChars="1500" w:firstLine="27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B2AF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いだに</w:t>
                            </w:r>
                            <w:bookmarkStart w:id="0" w:name="_GoBack"/>
                            <w:bookmarkEnd w:id="0"/>
                            <w:r w:rsidRPr="002B2AF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ジャムや　シロップを　はさみます。</w:t>
                            </w:r>
                          </w:p>
                          <w:p w14:paraId="68318E25" w14:textId="502708B1" w:rsidR="002B2AF1" w:rsidRP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48553AF" w14:textId="09E80AD6" w:rsidR="002B2AF1" w:rsidRP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F4784E" w14:textId="2EB80388" w:rsidR="002B2AF1" w:rsidRP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6C3EE9" w14:textId="4F1C6129" w:rsid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CA3EB8D" w14:textId="57903A84" w:rsidR="002B2AF1" w:rsidRP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321BFEE" w14:textId="50CCEF77" w:rsidR="002B2AF1" w:rsidRP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0B988C" w14:textId="14E8176B" w:rsidR="002B2AF1" w:rsidRP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8314535" w14:textId="77777777" w:rsidR="002B2AF1" w:rsidRP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74C8A58" w14:textId="354EF1D9" w:rsidR="002B2AF1" w:rsidRP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B2AF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さいごに　うえから　クリームと　くだものを　のせて　できあがり。</w:t>
                            </w:r>
                          </w:p>
                          <w:p w14:paraId="30A0F0D8" w14:textId="4EAA20E1" w:rsidR="002B2AF1" w:rsidRPr="002B2AF1" w:rsidRDefault="002B2AF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2B2AF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かみさまに　かんしゃの　いのりを　して　たのしく　ともだちや　かぞくと　わけて　たべ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1" type="#_x0000_t202" style="position:absolute;margin-left:12.2pt;margin-top:6.45pt;width:531.75pt;height:732.7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" filled="f" stroked="f" strokeweight=".5pt">
                <v:textbox>
                  <w:txbxContent>
                    <w:p w14:paraId="7228D3B2" w14:textId="77777777" w:rsidR="00A66890" w:rsidRDefault="00A6689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A66890" w:rsidRDefault="00A6689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01FC0D84" w:rsidR="00A66890" w:rsidRDefault="00A6689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D0640C5" w14:textId="77777777" w:rsidR="00AB0358" w:rsidRDefault="00A66890" w:rsidP="00AB0358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AB0358">
                        <w:rPr>
                          <w:rFonts w:ascii="HG明朝E" w:eastAsia="HG明朝E" w:hAnsi="HG明朝E" w:hint="eastAsia"/>
                          <w:sz w:val="20"/>
                        </w:rPr>
                        <w:t>2019</w:t>
                      </w:r>
                      <w:r w:rsidR="00AB035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ねんが　もうすぐ　おわります。いちねんかん　どんな　いのりを　</w:t>
                      </w:r>
                    </w:p>
                    <w:p w14:paraId="5BE57780" w14:textId="712927E0" w:rsidR="00AB0358" w:rsidRDefault="00AB0358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ましたか。かみさまの　めぐみに　かんしゃしながら　2019ねんを　</w:t>
                      </w:r>
                    </w:p>
                    <w:p w14:paraId="1361A591" w14:textId="217F522C" w:rsidR="00AB0358" w:rsidRDefault="00AB0358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りかえりましょう。かみさまの　あいが　いっぱいの　みことばと</w:t>
                      </w:r>
                    </w:p>
                    <w:p w14:paraId="2C8025F1" w14:textId="5F175B8A" w:rsidR="00AB0358" w:rsidRDefault="00AB0358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ぐみに　みたされて　2020ねんにも　もっと　かみさまが　よろこばれる</w:t>
                      </w:r>
                    </w:p>
                    <w:p w14:paraId="1E1FAF2D" w14:textId="3B3C5051" w:rsidR="00AB0358" w:rsidRDefault="00AB0358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てきサミットの　うつわを　ととのえるように　いのって　そなえましょう。</w:t>
                      </w:r>
                    </w:p>
                    <w:p w14:paraId="13E213A3" w14:textId="7BC10796" w:rsidR="00AB0358" w:rsidRDefault="00AB0358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や　かぞくと　いっしょに　ホットケーキを　やいて　いっしょに　たべて</w:t>
                      </w:r>
                    </w:p>
                    <w:p w14:paraId="651C901C" w14:textId="031309A4" w:rsidR="00AB0358" w:rsidRDefault="00AB0358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たがいの　ために　いのりあいましょう。</w:t>
                      </w:r>
                    </w:p>
                    <w:p w14:paraId="0C657F9F" w14:textId="77777777" w:rsidR="00AB0358" w:rsidRPr="00435B4B" w:rsidRDefault="00AB0358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02D4F544" w14:textId="4F1721B3" w:rsidR="00A66890" w:rsidRDefault="00A6689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</w:t>
                      </w: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r w:rsidR="00AB035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ホットケーキミックス、ぎゅうにゅうか　みず、たまご、</w:t>
                      </w:r>
                    </w:p>
                    <w:p w14:paraId="4574BA5A" w14:textId="35D2F059" w:rsidR="00AB0358" w:rsidRDefault="00AB0358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ホイップクリーム、チョコレートシロップ、くだもの　すこし</w:t>
                      </w:r>
                    </w:p>
                    <w:p w14:paraId="153528AE" w14:textId="77777777" w:rsidR="00A66890" w:rsidRDefault="00A6689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AD95D5" w14:textId="5BD986DE" w:rsidR="00A66890" w:rsidRDefault="00A6689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17CF1C" w14:textId="785B6590" w:rsidR="00A66890" w:rsidRDefault="00A6689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E276FA3" w14:textId="5C9E3564" w:rsidR="00AB0358" w:rsidRPr="00AB0358" w:rsidRDefault="00AB0358" w:rsidP="00AB0358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C99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0358">
                        <w:rPr>
                          <w:rFonts w:ascii="HGS創英角ｺﾞｼｯｸUB" w:eastAsia="HGS創英角ｺﾞｼｯｸUB" w:hAnsi="HGS創英角ｺﾞｼｯｸUB" w:hint="eastAsia"/>
                          <w:color w:val="CC99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の　タワーを　つんで</w:t>
                      </w:r>
                    </w:p>
                    <w:p w14:paraId="3C732C86" w14:textId="1FC3B3C2" w:rsidR="00AB0358" w:rsidRPr="00AB0358" w:rsidRDefault="00AB0358" w:rsidP="00AB0358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CC99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0358">
                        <w:rPr>
                          <w:rFonts w:ascii="HGS創英角ｺﾞｼｯｸUB" w:eastAsia="HGS創英角ｺﾞｼｯｸUB" w:hAnsi="HGS創英角ｺﾞｼｯｸUB" w:hint="eastAsia"/>
                          <w:color w:val="CC99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ホットケーキを　やこう</w:t>
                      </w:r>
                    </w:p>
                    <w:p w14:paraId="758FD29F" w14:textId="77777777" w:rsidR="00A66890" w:rsidRDefault="00A66890" w:rsidP="00200E70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A66890" w:rsidRDefault="00A6689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A66890" w:rsidRDefault="00A6689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A66890" w:rsidRDefault="00A6689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1B397C8C" w:rsidR="00A66890" w:rsidRDefault="00A6689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6BC282" w14:textId="4C11A452" w:rsidR="00AB0358" w:rsidRDefault="00AB0358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D9AAA0" w14:textId="4873B38F" w:rsidR="00AB0358" w:rsidRDefault="00AB0358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BC6352" w14:textId="77777777" w:rsidR="00AB0358" w:rsidRDefault="00AB0358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A66890" w:rsidRDefault="00A6689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A66890" w:rsidRDefault="00A6689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A66890" w:rsidRDefault="00A6689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4DAB45" w14:textId="6B3B099E" w:rsidR="00A66890" w:rsidRDefault="00A6689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ECE184" w14:textId="0E8328DA" w:rsidR="00AB0358" w:rsidRDefault="00AB0358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C2F4C2" w14:textId="77777777" w:rsid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2D4A97" w14:textId="784CEC37" w:rsidR="00AB0358" w:rsidRPr="002B2AF1" w:rsidRDefault="00AB0358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AB0358">
                        <w:rPr>
                          <w:rFonts w:asciiTheme="majorEastAsia" w:eastAsiaTheme="majorEastAsia" w:hAnsiTheme="majorEastAsia" w:hint="eastAsia"/>
                          <w:bCs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2B2AF1"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ットケーキミックスの　つくりかたを　みて　たまごと　ぎゅうにゅうを</w:t>
                      </w:r>
                    </w:p>
                    <w:p w14:paraId="3A0EEAE6" w14:textId="04D8DC2C" w:rsidR="00AB0358" w:rsidRPr="002B2AF1" w:rsidRDefault="00AB0358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B2AF1"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いれて　まぜ</w:t>
                      </w:r>
                      <w:r w:rsidR="002B2AF1" w:rsidRPr="002B2AF1"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　バナナや　くだものを　きります。</w:t>
                      </w:r>
                    </w:p>
                    <w:p w14:paraId="04B0687C" w14:textId="77777777" w:rsidR="00A66890" w:rsidRPr="002B2AF1" w:rsidRDefault="00A6689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A51E9B" w14:textId="4A348DD8" w:rsidR="00A66890" w:rsidRPr="002B2AF1" w:rsidRDefault="00A6689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D32695D" w14:textId="72010314" w:rsidR="002B2AF1" w:rsidRP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BDFFE7E" w14:textId="4B32F4B9" w:rsidR="002B2AF1" w:rsidRP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E34BF3" w14:textId="36E594F3" w:rsidR="002B2AF1" w:rsidRP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9008DE" w14:textId="50B0F747" w:rsidR="002B2AF1" w:rsidRP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0B3556" w14:textId="3909F637" w:rsidR="002B2AF1" w:rsidRP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EE1B4B8" w14:textId="43DEDB19" w:rsidR="002B2AF1" w:rsidRP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7882945" w14:textId="2F3FCFEA" w:rsidR="002B2AF1" w:rsidRP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B2AF1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フライパン（ホットプレート）に　あぶらを　ぬって　ホットケーキの　もとを</w:t>
                      </w:r>
                    </w:p>
                    <w:p w14:paraId="0F13DECE" w14:textId="77777777" w:rsidR="002B2AF1" w:rsidRP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B2AF1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まるく　ひろげて　やきます。　りょうめんを　やいたら　タワーの　ように　つみかさね</w:t>
                      </w:r>
                    </w:p>
                    <w:p w14:paraId="3E1817DA" w14:textId="33F05BDC" w:rsidR="002B2AF1" w:rsidRPr="002B2AF1" w:rsidRDefault="002B2AF1" w:rsidP="002B2AF1">
                      <w:pPr>
                        <w:snapToGrid w:val="0"/>
                        <w:ind w:right="390" w:firstLineChars="1500" w:firstLine="27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B2AF1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いだに</w:t>
                      </w:r>
                      <w:bookmarkStart w:id="1" w:name="_GoBack"/>
                      <w:bookmarkEnd w:id="1"/>
                      <w:r w:rsidRPr="002B2AF1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ジャムや　シロップを　はさみます。</w:t>
                      </w:r>
                    </w:p>
                    <w:p w14:paraId="68318E25" w14:textId="502708B1" w:rsidR="002B2AF1" w:rsidRP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48553AF" w14:textId="09E80AD6" w:rsidR="002B2AF1" w:rsidRP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F4784E" w14:textId="2EB80388" w:rsidR="002B2AF1" w:rsidRP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6C3EE9" w14:textId="4F1C6129" w:rsid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CA3EB8D" w14:textId="57903A84" w:rsidR="002B2AF1" w:rsidRP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321BFEE" w14:textId="50CCEF77" w:rsidR="002B2AF1" w:rsidRP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0B988C" w14:textId="14E8176B" w:rsidR="002B2AF1" w:rsidRP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8314535" w14:textId="77777777" w:rsidR="002B2AF1" w:rsidRP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74C8A58" w14:textId="354EF1D9" w:rsidR="002B2AF1" w:rsidRP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B2AF1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さいごに　うえから　クリームと　くだものを　のせて　できあがり。</w:t>
                      </w:r>
                    </w:p>
                    <w:p w14:paraId="30A0F0D8" w14:textId="4EAA20E1" w:rsidR="002B2AF1" w:rsidRPr="002B2AF1" w:rsidRDefault="002B2AF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2B2AF1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かみさまに　かんしゃの　いのりを　して　たのしく　ともだちや　かぞくと　わけて　たべ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7DA3F1A1" w:rsidR="00C2480B" w:rsidRDefault="00C2480B" w:rsidP="00C2480B">
      <w:pPr>
        <w:widowControl/>
        <w:jc w:val="left"/>
      </w:pPr>
    </w:p>
    <w:p w14:paraId="1820E7E7" w14:textId="5C57CFD0" w:rsidR="00C2480B" w:rsidRDefault="00C2480B" w:rsidP="00C2480B">
      <w:pPr>
        <w:widowControl/>
        <w:jc w:val="left"/>
      </w:pPr>
    </w:p>
    <w:p w14:paraId="416D4CCE" w14:textId="54E503AC" w:rsidR="00C2480B" w:rsidRDefault="00935B9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014E927">
                <wp:simplePos x="0" y="0"/>
                <wp:positionH relativeFrom="margin">
                  <wp:posOffset>5279031</wp:posOffset>
                </wp:positionH>
                <wp:positionV relativeFrom="paragraph">
                  <wp:posOffset>3873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A66890" w:rsidRPr="00D4065A" w:rsidRDefault="00A6689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15.65pt;margin-top:3.0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w6/yd4AAAAAgBAAAPAAAAZHJzL2Rv&#10;d25yZXYueG1sTI9BS8NAFITvgv9heYI3u0mKbRqzKSVQBNFDay/eXrKvSTD7Nma3bfTXu57qcZhh&#10;5pt8PZlenGl0nWUF8SwCQVxb3XGj4PC+fUhBOI+ssbdMCr7Jwbq4vckx0/bCOzrvfSNCCbsMFbTe&#10;D5mUrm7JoJvZgTh4Rzsa9EGOjdQjXkK56WUSRQtpsOOw0OJAZUv15/5kFLyU2zfcVYlJf/ry+fW4&#10;Gb4OH49K3d9NmycQniZ/DcMffkCHIjBV9sTaiV5BOo/nIapgEYMI/mq1DFcqBcs4AVnk8v+B4hc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Bw6/yd4AAAAAgBAAAPAAAAAAAAAAAAAAAA&#10;APsEAABkcnMvZG93bnJldi54bWxQSwUGAAAAAAQABADzAAAACAYAAAAA&#10;" filled="f" stroked="f" strokeweight=".5pt">
                <v:textbox>
                  <w:txbxContent>
                    <w:p w14:paraId="17AD0791" w14:textId="77777777" w:rsidR="00A66890" w:rsidRPr="00D4065A" w:rsidRDefault="00A6689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0D1760B0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CBACF3F" w:rsidR="00C2480B" w:rsidRDefault="00C2480B" w:rsidP="00C2480B">
      <w:pPr>
        <w:widowControl/>
        <w:jc w:val="left"/>
      </w:pPr>
    </w:p>
    <w:p w14:paraId="25ADB0E7" w14:textId="13686211" w:rsidR="00301CC1" w:rsidRDefault="00301CC1" w:rsidP="00C2480B">
      <w:pPr>
        <w:widowControl/>
        <w:jc w:val="left"/>
      </w:pPr>
    </w:p>
    <w:p w14:paraId="2686D8FB" w14:textId="1E3ECE82" w:rsidR="00301CC1" w:rsidRDefault="00301CC1" w:rsidP="00C2480B">
      <w:pPr>
        <w:widowControl/>
        <w:jc w:val="left"/>
      </w:pPr>
    </w:p>
    <w:p w14:paraId="6A8502FA" w14:textId="0BD0220A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1CAC6DAD" w:rsidR="00301CC1" w:rsidRDefault="00301CC1" w:rsidP="00C2480B">
      <w:pPr>
        <w:widowControl/>
        <w:jc w:val="left"/>
      </w:pPr>
    </w:p>
    <w:p w14:paraId="1DF84E88" w14:textId="59E97239" w:rsidR="00301CC1" w:rsidRDefault="00301CC1" w:rsidP="00C2480B">
      <w:pPr>
        <w:widowControl/>
        <w:jc w:val="left"/>
      </w:pPr>
    </w:p>
    <w:p w14:paraId="6BCFE519" w14:textId="2194DB9B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AE5F2" w14:textId="77777777" w:rsidR="008E5311" w:rsidRDefault="008E5311" w:rsidP="009376B3">
      <w:r>
        <w:separator/>
      </w:r>
    </w:p>
  </w:endnote>
  <w:endnote w:type="continuationSeparator" w:id="0">
    <w:p w14:paraId="20A1C0E8" w14:textId="77777777" w:rsidR="008E5311" w:rsidRDefault="008E531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E2385" w14:textId="77777777" w:rsidR="008E5311" w:rsidRDefault="008E5311" w:rsidP="009376B3">
      <w:r>
        <w:separator/>
      </w:r>
    </w:p>
  </w:footnote>
  <w:footnote w:type="continuationSeparator" w:id="0">
    <w:p w14:paraId="095A7812" w14:textId="77777777" w:rsidR="008E5311" w:rsidRDefault="008E531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1AD4"/>
    <w:rsid w:val="00042357"/>
    <w:rsid w:val="000434A5"/>
    <w:rsid w:val="00044868"/>
    <w:rsid w:val="0004781C"/>
    <w:rsid w:val="00050D4B"/>
    <w:rsid w:val="0005279B"/>
    <w:rsid w:val="000536EA"/>
    <w:rsid w:val="00057B21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D4F5A"/>
    <w:rsid w:val="000D4FAB"/>
    <w:rsid w:val="000E0684"/>
    <w:rsid w:val="000E2275"/>
    <w:rsid w:val="000E2329"/>
    <w:rsid w:val="000E4381"/>
    <w:rsid w:val="000E4D61"/>
    <w:rsid w:val="000E5CD6"/>
    <w:rsid w:val="000E5D96"/>
    <w:rsid w:val="000E6AA3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F19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1297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3422"/>
    <w:rsid w:val="00403AC6"/>
    <w:rsid w:val="00405040"/>
    <w:rsid w:val="004058A7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453"/>
    <w:rsid w:val="004F755C"/>
    <w:rsid w:val="00502773"/>
    <w:rsid w:val="00502C01"/>
    <w:rsid w:val="0050392B"/>
    <w:rsid w:val="005062CD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6820"/>
    <w:rsid w:val="005F7D70"/>
    <w:rsid w:val="00601B81"/>
    <w:rsid w:val="00602273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5982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AD0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9F4"/>
    <w:rsid w:val="00785B41"/>
    <w:rsid w:val="00787E47"/>
    <w:rsid w:val="0079137F"/>
    <w:rsid w:val="00791492"/>
    <w:rsid w:val="007914E2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4389"/>
    <w:rsid w:val="007E736B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1628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E09C3"/>
    <w:rsid w:val="009E1452"/>
    <w:rsid w:val="009E28CC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12A0"/>
    <w:rsid w:val="00A72235"/>
    <w:rsid w:val="00A72F46"/>
    <w:rsid w:val="00A732BB"/>
    <w:rsid w:val="00A7494C"/>
    <w:rsid w:val="00A75DF7"/>
    <w:rsid w:val="00A82010"/>
    <w:rsid w:val="00A82703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358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428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D6C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FF5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D7CE3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80B"/>
    <w:rsid w:val="00C24D22"/>
    <w:rsid w:val="00C25B9A"/>
    <w:rsid w:val="00C263B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041E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387B"/>
    <w:rsid w:val="00C8412B"/>
    <w:rsid w:val="00C87069"/>
    <w:rsid w:val="00C87B24"/>
    <w:rsid w:val="00C91357"/>
    <w:rsid w:val="00C92AFF"/>
    <w:rsid w:val="00C947A6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5856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D004D9"/>
    <w:rsid w:val="00D00619"/>
    <w:rsid w:val="00D006E9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6F0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6E6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C50"/>
    <w:rsid w:val="00F84EF4"/>
    <w:rsid w:val="00F8654E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BEC5-2C64-4395-86E0-9BB3E1FD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ちかこ sasaki</cp:lastModifiedBy>
  <cp:revision>8</cp:revision>
  <cp:lastPrinted>2019-12-12T10:12:00Z</cp:lastPrinted>
  <dcterms:created xsi:type="dcterms:W3CDTF">2019-12-16T09:21:00Z</dcterms:created>
  <dcterms:modified xsi:type="dcterms:W3CDTF">2019-12-19T00:54:00Z</dcterms:modified>
</cp:coreProperties>
</file>